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7038"/>
      </w:tblGrid>
      <w:tr w:rsidR="00B27E7B" w14:paraId="4CFAE91E" w14:textId="77777777" w:rsidTr="00A80E3A">
        <w:trPr>
          <w:trHeight w:val="1070"/>
        </w:trPr>
        <w:tc>
          <w:tcPr>
            <w:tcW w:w="3978" w:type="dxa"/>
            <w:vMerge w:val="restart"/>
          </w:tcPr>
          <w:p w14:paraId="16E75E5B" w14:textId="77777777" w:rsidR="00B27E7B" w:rsidRDefault="00B27E7B" w:rsidP="00A80E3A">
            <w:r>
              <w:rPr>
                <w:noProof/>
              </w:rPr>
              <w:drawing>
                <wp:inline distT="0" distB="0" distL="0" distR="0" wp14:anchorId="748BEC19" wp14:editId="36ED6F99">
                  <wp:extent cx="2371725" cy="1131457"/>
                  <wp:effectExtent l="0" t="0" r="0" b="0"/>
                  <wp:docPr id="1" name="Picture 1" descr="http://www.digrightin.com/filebin/images/IL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grightin.com/filebin/images/ILCA.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8455" r="680"/>
                          <a:stretch/>
                        </pic:blipFill>
                        <pic:spPr bwMode="auto">
                          <a:xfrm>
                            <a:off x="0" y="0"/>
                            <a:ext cx="2375202" cy="11331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38" w:type="dxa"/>
            <w:vAlign w:val="bottom"/>
          </w:tcPr>
          <w:p w14:paraId="451B8CF2" w14:textId="77777777" w:rsidR="00B27E7B" w:rsidRPr="000470B3" w:rsidRDefault="00B27E7B" w:rsidP="00ED12BD">
            <w:pPr>
              <w:rPr>
                <w:rFonts w:ascii="Britannic Bold" w:hAnsi="Britannic Bold"/>
                <w:b/>
                <w:sz w:val="40"/>
                <w:szCs w:val="40"/>
              </w:rPr>
            </w:pPr>
            <w:r w:rsidRPr="000470B3">
              <w:rPr>
                <w:rFonts w:ascii="Britannic Bold" w:hAnsi="Britannic Bold"/>
                <w:b/>
                <w:sz w:val="40"/>
                <w:szCs w:val="40"/>
              </w:rPr>
              <w:t>EXCELLENCE IN LANDSCAPE AWARDS</w:t>
            </w:r>
          </w:p>
        </w:tc>
      </w:tr>
      <w:tr w:rsidR="00B27E7B" w14:paraId="7418575A" w14:textId="77777777" w:rsidTr="00A80E3A">
        <w:tc>
          <w:tcPr>
            <w:tcW w:w="3978" w:type="dxa"/>
            <w:vMerge/>
          </w:tcPr>
          <w:p w14:paraId="50CE0F7F" w14:textId="77777777" w:rsidR="00B27E7B" w:rsidRDefault="00B27E7B" w:rsidP="00A80E3A">
            <w:pPr>
              <w:jc w:val="center"/>
            </w:pPr>
          </w:p>
        </w:tc>
        <w:tc>
          <w:tcPr>
            <w:tcW w:w="7038" w:type="dxa"/>
            <w:vAlign w:val="bottom"/>
          </w:tcPr>
          <w:p w14:paraId="0C354EAF" w14:textId="57C3D9C9" w:rsidR="00B27E7B" w:rsidRPr="003A0B55" w:rsidRDefault="00B27E7B" w:rsidP="00E128BE">
            <w:pPr>
              <w:rPr>
                <w:rFonts w:ascii="Britannic Bold" w:hAnsi="Britannic Bold"/>
                <w:b/>
                <w:sz w:val="48"/>
                <w:szCs w:val="48"/>
              </w:rPr>
            </w:pPr>
            <w:r w:rsidRPr="003A0B55">
              <w:rPr>
                <w:rFonts w:ascii="Britannic Bold" w:hAnsi="Britannic Bold"/>
                <w:b/>
                <w:sz w:val="48"/>
                <w:szCs w:val="48"/>
              </w:rPr>
              <w:t xml:space="preserve">SUSTAINABLE </w:t>
            </w:r>
            <w:r w:rsidR="005240B2" w:rsidRPr="003A0B55">
              <w:rPr>
                <w:rFonts w:ascii="Britannic Bold" w:hAnsi="Britannic Bold"/>
                <w:b/>
                <w:sz w:val="48"/>
                <w:szCs w:val="48"/>
              </w:rPr>
              <w:t>SUPPLEMENT</w:t>
            </w:r>
            <w:r w:rsidR="003A0B55" w:rsidRPr="003A0B55">
              <w:rPr>
                <w:rFonts w:ascii="Britannic Bold" w:hAnsi="Britannic Bold"/>
                <w:b/>
                <w:sz w:val="48"/>
                <w:szCs w:val="48"/>
              </w:rPr>
              <w:br/>
              <w:t xml:space="preserve">for </w:t>
            </w:r>
            <w:r w:rsidR="00E128BE">
              <w:rPr>
                <w:rFonts w:ascii="Britannic Bold" w:hAnsi="Britannic Bold"/>
                <w:b/>
                <w:sz w:val="48"/>
                <w:szCs w:val="48"/>
              </w:rPr>
              <w:t>LANDSCAPE CONSTRUCTION</w:t>
            </w:r>
          </w:p>
        </w:tc>
      </w:tr>
    </w:tbl>
    <w:p w14:paraId="0F86E3D1" w14:textId="77777777" w:rsidR="00E128BE" w:rsidRDefault="00E128BE" w:rsidP="00FE3901">
      <w:pPr>
        <w:tabs>
          <w:tab w:val="left" w:pos="0"/>
        </w:tabs>
      </w:pPr>
    </w:p>
    <w:p w14:paraId="456A012A" w14:textId="73D3ED6C" w:rsidR="00061047" w:rsidRDefault="00FE3901" w:rsidP="00FE3901">
      <w:pPr>
        <w:tabs>
          <w:tab w:val="left" w:pos="0"/>
        </w:tabs>
      </w:pPr>
      <w:r>
        <w:t xml:space="preserve">If you </w:t>
      </w:r>
      <w:r w:rsidR="002B4161">
        <w:t xml:space="preserve">are </w:t>
      </w:r>
      <w:r w:rsidR="00BF5A0C">
        <w:t>entering your</w:t>
      </w:r>
      <w:r w:rsidR="002B4161">
        <w:t xml:space="preserve"> project to receive a </w:t>
      </w:r>
      <w:r w:rsidRPr="00FE3901">
        <w:rPr>
          <w:b/>
        </w:rPr>
        <w:t>Sustainable</w:t>
      </w:r>
      <w:r w:rsidR="002B4161">
        <w:rPr>
          <w:b/>
        </w:rPr>
        <w:t xml:space="preserve"> </w:t>
      </w:r>
      <w:r w:rsidR="006B699E">
        <w:rPr>
          <w:b/>
        </w:rPr>
        <w:t>Honor</w:t>
      </w:r>
      <w:r>
        <w:t xml:space="preserve"> project </w:t>
      </w:r>
      <w:r w:rsidR="002B4161">
        <w:t>designation</w:t>
      </w:r>
      <w:r>
        <w:t xml:space="preserve">, you are required to fill out this </w:t>
      </w:r>
      <w:r w:rsidR="005240B2">
        <w:t xml:space="preserve">sustainable supplement </w:t>
      </w:r>
      <w:r>
        <w:t xml:space="preserve">in addition to the rest of the </w:t>
      </w:r>
      <w:r w:rsidR="00061047">
        <w:t xml:space="preserve">award </w:t>
      </w:r>
      <w:r>
        <w:t xml:space="preserve">application.  </w:t>
      </w:r>
      <w:r w:rsidR="005240B2" w:rsidRPr="005240B2">
        <w:t>Applicants may apply for Sustainable Landscaping Honors in any category. They must complete the Sustainable Construction or Maintenance supplements in order to be considered. The supplements are reviewed by the ILCA Sustainable Landscape Committee. The awa</w:t>
      </w:r>
      <w:r w:rsidR="005240B2">
        <w:t xml:space="preserve">rds applications are </w:t>
      </w:r>
      <w:r w:rsidR="005240B2" w:rsidRPr="005240B2">
        <w:t xml:space="preserve">reviewed by </w:t>
      </w:r>
      <w:r w:rsidR="003A0B55">
        <w:t>a separate panel of</w:t>
      </w:r>
      <w:r w:rsidR="005240B2" w:rsidRPr="005240B2">
        <w:t xml:space="preserve"> judges. If the project does not receive Sustainable Landscaping Honors, it will not be eliminated but rather reviewed as a traditional entry.</w:t>
      </w:r>
    </w:p>
    <w:p w14:paraId="6A9EE386" w14:textId="035C6A5F" w:rsidR="00FE3901" w:rsidRDefault="005267F7" w:rsidP="00FE3901">
      <w:pPr>
        <w:tabs>
          <w:tab w:val="left" w:pos="0"/>
        </w:tabs>
      </w:pPr>
      <w:r>
        <w:t xml:space="preserve">The criteria used to evaluate the Sustainable Honor criteria is based on the Sustainable Sites Initiative™ SITES v2 </w:t>
      </w:r>
      <w:r w:rsidR="005240B2">
        <w:t>developed for s</w:t>
      </w:r>
      <w:r>
        <w:t>usta</w:t>
      </w:r>
      <w:r w:rsidR="00CC5951">
        <w:t>i</w:t>
      </w:r>
      <w:r>
        <w:t xml:space="preserve">nable </w:t>
      </w:r>
      <w:r w:rsidR="005240B2">
        <w:t>l</w:t>
      </w:r>
      <w:r>
        <w:t xml:space="preserve">and </w:t>
      </w:r>
      <w:r w:rsidR="005240B2">
        <w:t>d</w:t>
      </w:r>
      <w:r>
        <w:t xml:space="preserve">esign and </w:t>
      </w:r>
      <w:r w:rsidR="005240B2">
        <w:t>d</w:t>
      </w:r>
      <w:r>
        <w:t>evelopment</w:t>
      </w:r>
      <w:r w:rsidR="00CC5951">
        <w:t xml:space="preserve"> </w:t>
      </w:r>
      <w:r w:rsidR="005240B2">
        <w:t xml:space="preserve"> </w:t>
      </w:r>
      <w:r w:rsidR="00CC5951">
        <w:t xml:space="preserve">Please see </w:t>
      </w:r>
      <w:hyperlink r:id="rId10" w:history="1">
        <w:r w:rsidR="00CC5951" w:rsidRPr="00F61282">
          <w:rPr>
            <w:rStyle w:val="Hyperlink"/>
          </w:rPr>
          <w:t>http://www.sustainablesites.org/rating-system</w:t>
        </w:r>
      </w:hyperlink>
      <w:r w:rsidR="00CC5951">
        <w:t xml:space="preserve"> for how to obtain more information about this initiative. </w:t>
      </w:r>
    </w:p>
    <w:p w14:paraId="6C8B79AC" w14:textId="55C6713A" w:rsidR="00FE3901" w:rsidRPr="00F2406E" w:rsidRDefault="00FE3901" w:rsidP="00FE3901">
      <w:pPr>
        <w:tabs>
          <w:tab w:val="left" w:pos="0"/>
        </w:tabs>
        <w:rPr>
          <w:b/>
        </w:rPr>
      </w:pPr>
      <w:r w:rsidRPr="00F2406E">
        <w:rPr>
          <w:b/>
        </w:rPr>
        <w:t xml:space="preserve">Sustainable </w:t>
      </w:r>
      <w:r w:rsidR="006B699E">
        <w:rPr>
          <w:b/>
        </w:rPr>
        <w:t>Honor</w:t>
      </w:r>
      <w:r w:rsidR="0078495D">
        <w:rPr>
          <w:b/>
        </w:rPr>
        <w:t>s</w:t>
      </w:r>
      <w:r w:rsidRPr="00F2406E">
        <w:rPr>
          <w:b/>
        </w:rPr>
        <w:t xml:space="preserve"> Criteria:</w:t>
      </w:r>
    </w:p>
    <w:p w14:paraId="353BA157" w14:textId="5606F6C9" w:rsidR="001D5591" w:rsidRDefault="001D5591" w:rsidP="00FE3901">
      <w:pPr>
        <w:tabs>
          <w:tab w:val="left" w:pos="0"/>
        </w:tabs>
      </w:pPr>
      <w:r>
        <w:t>Submittals for Sustainable Lands</w:t>
      </w:r>
      <w:r w:rsidR="00E45D67">
        <w:t xml:space="preserve">cape </w:t>
      </w:r>
      <w:r w:rsidR="00E128BE">
        <w:t>Construction</w:t>
      </w:r>
      <w:r w:rsidR="00E45D67">
        <w:t xml:space="preserve"> must include </w:t>
      </w:r>
      <w:r w:rsidR="00E128BE">
        <w:rPr>
          <w:b/>
        </w:rPr>
        <w:t>12</w:t>
      </w:r>
      <w:r>
        <w:t xml:space="preserve"> of those selections listed for this category.  There is </w:t>
      </w:r>
      <w:r w:rsidR="003A0B55">
        <w:t xml:space="preserve">an </w:t>
      </w:r>
      <w:r>
        <w:t>opportunity to include description</w:t>
      </w:r>
      <w:r w:rsidR="003A0B55">
        <w:t>s</w:t>
      </w:r>
      <w:r>
        <w:t xml:space="preserve"> of another feature not listed in the criteria under ‘Other.’  </w:t>
      </w:r>
      <w:r w:rsidRPr="003A0B55">
        <w:t xml:space="preserve">This will be considered </w:t>
      </w:r>
      <w:r w:rsidR="003A0B55">
        <w:t>a replacement for</w:t>
      </w:r>
      <w:r w:rsidRPr="003A0B55">
        <w:t xml:space="preserve"> </w:t>
      </w:r>
      <w:r w:rsidR="003A0B55">
        <w:t xml:space="preserve">one of </w:t>
      </w:r>
      <w:r w:rsidRPr="003A0B55">
        <w:t>the minimum criteria required.</w:t>
      </w:r>
      <w:r>
        <w:t xml:space="preserve">  </w:t>
      </w:r>
    </w:p>
    <w:p w14:paraId="320353B4" w14:textId="53ACB9D4" w:rsidR="005240B2" w:rsidRDefault="00B931C3" w:rsidP="00FE3901">
      <w:pPr>
        <w:tabs>
          <w:tab w:val="left" w:pos="0"/>
        </w:tabs>
      </w:pPr>
      <w:r>
        <w:t>Application</w:t>
      </w:r>
      <w:r w:rsidR="005240B2">
        <w:t xml:space="preserve">s pursuing sustainable </w:t>
      </w:r>
      <w:r w:rsidR="00E128BE">
        <w:t>honors are</w:t>
      </w:r>
      <w:r>
        <w:t xml:space="preserve"> judged based on aesthetics and</w:t>
      </w:r>
      <w:r w:rsidR="001D5591">
        <w:t xml:space="preserve"> the degree to which the </w:t>
      </w:r>
      <w:r>
        <w:t xml:space="preserve">sustainable </w:t>
      </w:r>
      <w:r w:rsidR="00C10D59">
        <w:t>criteria are incorporated</w:t>
      </w:r>
      <w:r>
        <w:t xml:space="preserve">.  </w:t>
      </w:r>
      <w:r w:rsidR="005240B2">
        <w:t xml:space="preserve">Please keep in mind: </w:t>
      </w:r>
    </w:p>
    <w:p w14:paraId="2E15CF0B" w14:textId="77777777" w:rsidR="005240B2" w:rsidRDefault="00B931C3" w:rsidP="0078495D">
      <w:pPr>
        <w:pStyle w:val="ListParagraph"/>
        <w:numPr>
          <w:ilvl w:val="0"/>
          <w:numId w:val="13"/>
        </w:numPr>
        <w:tabs>
          <w:tab w:val="left" w:pos="0"/>
        </w:tabs>
      </w:pPr>
      <w:r>
        <w:t xml:space="preserve">A project with poor aesthetics is unlikely to win an award regardless of the sustainable landscaping practices used.  </w:t>
      </w:r>
    </w:p>
    <w:p w14:paraId="4DF8E78A" w14:textId="586F5207" w:rsidR="005240B2" w:rsidRDefault="005240B2" w:rsidP="0078495D">
      <w:pPr>
        <w:pStyle w:val="ListParagraph"/>
        <w:numPr>
          <w:ilvl w:val="0"/>
          <w:numId w:val="13"/>
        </w:numPr>
        <w:tabs>
          <w:tab w:val="left" w:pos="0"/>
        </w:tabs>
      </w:pPr>
      <w:r>
        <w:t>A</w:t>
      </w:r>
      <w:r w:rsidR="00B24AE0">
        <w:t>n</w:t>
      </w:r>
      <w:r w:rsidR="001D5591">
        <w:t xml:space="preserve"> aesthetically attractive project is also not likely to win</w:t>
      </w:r>
      <w:r w:rsidR="00C10D59">
        <w:t xml:space="preserve"> Sustainable Honors</w:t>
      </w:r>
      <w:r w:rsidR="001D5591">
        <w:t xml:space="preserve"> if sustainable landscape </w:t>
      </w:r>
      <w:r w:rsidR="00C10D59">
        <w:t>components</w:t>
      </w:r>
      <w:r w:rsidR="001D5591">
        <w:t xml:space="preserve"> are not well integrated </w:t>
      </w:r>
      <w:r w:rsidR="00061047">
        <w:t>into the construction and</w:t>
      </w:r>
      <w:r w:rsidR="00C61230">
        <w:t>/or</w:t>
      </w:r>
      <w:r w:rsidR="00061047">
        <w:t xml:space="preserve"> maintenance of the project. </w:t>
      </w:r>
    </w:p>
    <w:p w14:paraId="5CE40025" w14:textId="6C4CAE1B" w:rsidR="005240B2" w:rsidRDefault="005240B2" w:rsidP="0078495D">
      <w:pPr>
        <w:pStyle w:val="ListParagraph"/>
        <w:numPr>
          <w:ilvl w:val="0"/>
          <w:numId w:val="13"/>
        </w:numPr>
        <w:tabs>
          <w:tab w:val="left" w:pos="0"/>
        </w:tabs>
      </w:pPr>
      <w:r>
        <w:t xml:space="preserve">Your submittal for Sustainable Landscape Construction must include at least </w:t>
      </w:r>
      <w:r w:rsidR="00E128BE">
        <w:t>12 of</w:t>
      </w:r>
      <w:r>
        <w:t xml:space="preserve"> the objectives listed for this category to be considered.  </w:t>
      </w:r>
    </w:p>
    <w:p w14:paraId="6BBDE205" w14:textId="2D22D5DA" w:rsidR="005240B2" w:rsidRDefault="00F122A0" w:rsidP="0078495D">
      <w:pPr>
        <w:pStyle w:val="ListParagraph"/>
        <w:numPr>
          <w:ilvl w:val="0"/>
          <w:numId w:val="13"/>
        </w:numPr>
        <w:tabs>
          <w:tab w:val="left" w:pos="0"/>
        </w:tabs>
      </w:pPr>
      <w:r>
        <w:t xml:space="preserve">Descriptions should be site and project specific, and </w:t>
      </w:r>
      <w:r w:rsidR="00061047">
        <w:t xml:space="preserve">provide enough detail to clearly answer the information requested.  </w:t>
      </w:r>
    </w:p>
    <w:p w14:paraId="5659809E" w14:textId="42A80DFB" w:rsidR="003A0B55" w:rsidRDefault="003A0B55" w:rsidP="0078495D">
      <w:pPr>
        <w:pStyle w:val="ListParagraph"/>
        <w:numPr>
          <w:ilvl w:val="0"/>
          <w:numId w:val="13"/>
        </w:numPr>
        <w:tabs>
          <w:tab w:val="left" w:pos="0"/>
        </w:tabs>
      </w:pPr>
      <w:r>
        <w:t xml:space="preserve">Check the appropriate box for the selected criteria. </w:t>
      </w:r>
    </w:p>
    <w:p w14:paraId="3DC7AE33" w14:textId="2C72E12A" w:rsidR="00FE3901" w:rsidRDefault="00061047" w:rsidP="0078495D">
      <w:pPr>
        <w:pStyle w:val="ListParagraph"/>
        <w:numPr>
          <w:ilvl w:val="0"/>
          <w:numId w:val="13"/>
        </w:numPr>
        <w:tabs>
          <w:tab w:val="left" w:pos="0"/>
        </w:tabs>
      </w:pPr>
      <w:r>
        <w:t xml:space="preserve">No </w:t>
      </w:r>
      <w:r w:rsidR="00F122A0">
        <w:t xml:space="preserve">more than </w:t>
      </w:r>
      <w:r>
        <w:t>1</w:t>
      </w:r>
      <w:r w:rsidR="00A80E3A">
        <w:t xml:space="preserve">50 words </w:t>
      </w:r>
      <w:r>
        <w:t xml:space="preserve">for each </w:t>
      </w:r>
      <w:r w:rsidR="00C10D59">
        <w:t>answer</w:t>
      </w:r>
      <w:r>
        <w:t xml:space="preserve"> please.</w:t>
      </w:r>
    </w:p>
    <w:p w14:paraId="5D790E4A" w14:textId="77777777" w:rsidR="006E7351" w:rsidRDefault="006E7351">
      <w:pPr>
        <w:rPr>
          <w:b/>
          <w:sz w:val="24"/>
          <w:szCs w:val="24"/>
          <w:u w:val="double"/>
        </w:rPr>
      </w:pPr>
      <w:r>
        <w:rPr>
          <w:b/>
          <w:sz w:val="24"/>
          <w:szCs w:val="24"/>
          <w:u w:val="double"/>
        </w:rPr>
        <w:br w:type="page"/>
      </w:r>
    </w:p>
    <w:p w14:paraId="40DF3291" w14:textId="14DC2B62" w:rsidR="00F122A0" w:rsidRPr="00F122A0" w:rsidRDefault="00F122A0" w:rsidP="00F122A0">
      <w:pPr>
        <w:tabs>
          <w:tab w:val="left" w:pos="0"/>
        </w:tabs>
        <w:contextualSpacing/>
        <w:rPr>
          <w:b/>
          <w:sz w:val="24"/>
          <w:szCs w:val="24"/>
          <w:u w:val="double"/>
        </w:rPr>
      </w:pPr>
      <w:r w:rsidRPr="00F122A0">
        <w:rPr>
          <w:b/>
          <w:sz w:val="24"/>
          <w:szCs w:val="24"/>
          <w:u w:val="double"/>
        </w:rPr>
        <w:lastRenderedPageBreak/>
        <w:t>SUSTAINABLE LANDSCAPE CONSTRUCTION</w:t>
      </w:r>
      <w:r w:rsidRPr="00F122A0">
        <w:rPr>
          <w:b/>
          <w:sz w:val="24"/>
          <w:szCs w:val="24"/>
          <w:u w:val="double"/>
        </w:rPr>
        <w:tab/>
      </w:r>
      <w:r w:rsidRPr="00F122A0">
        <w:rPr>
          <w:b/>
          <w:sz w:val="24"/>
          <w:szCs w:val="24"/>
          <w:u w:val="double"/>
        </w:rPr>
        <w:tab/>
      </w:r>
      <w:r w:rsidRPr="00F122A0">
        <w:rPr>
          <w:b/>
          <w:sz w:val="24"/>
          <w:szCs w:val="24"/>
          <w:u w:val="double"/>
        </w:rPr>
        <w:tab/>
      </w:r>
      <w:r w:rsidRPr="00F122A0">
        <w:rPr>
          <w:b/>
          <w:sz w:val="24"/>
          <w:szCs w:val="24"/>
          <w:u w:val="double"/>
        </w:rPr>
        <w:tab/>
      </w:r>
      <w:r w:rsidRPr="00F122A0">
        <w:rPr>
          <w:b/>
          <w:sz w:val="24"/>
          <w:szCs w:val="24"/>
          <w:u w:val="double"/>
        </w:rPr>
        <w:tab/>
      </w:r>
      <w:r w:rsidRPr="00F122A0">
        <w:rPr>
          <w:b/>
          <w:sz w:val="24"/>
          <w:szCs w:val="24"/>
          <w:u w:val="double"/>
        </w:rPr>
        <w:tab/>
      </w:r>
      <w:r w:rsidRPr="00F122A0">
        <w:rPr>
          <w:b/>
          <w:sz w:val="24"/>
          <w:szCs w:val="24"/>
          <w:u w:val="double"/>
        </w:rPr>
        <w:tab/>
      </w:r>
      <w:r w:rsidRPr="00F122A0">
        <w:rPr>
          <w:b/>
          <w:sz w:val="24"/>
          <w:szCs w:val="24"/>
          <w:u w:val="double"/>
        </w:rPr>
        <w:tab/>
      </w:r>
    </w:p>
    <w:p w14:paraId="4DA3BC0B" w14:textId="77777777" w:rsidR="00F122A0" w:rsidRPr="00F122A0" w:rsidRDefault="00F122A0" w:rsidP="00F122A0">
      <w:pPr>
        <w:tabs>
          <w:tab w:val="left" w:pos="0"/>
        </w:tabs>
        <w:contextualSpacing/>
        <w:rPr>
          <w:b/>
          <w:u w:val="double"/>
        </w:rPr>
      </w:pPr>
    </w:p>
    <w:p w14:paraId="1D71DAE6" w14:textId="391779B5" w:rsidR="00F2406E" w:rsidRDefault="00F122A0" w:rsidP="00F122A0">
      <w:pPr>
        <w:tabs>
          <w:tab w:val="left" w:pos="0"/>
        </w:tabs>
        <w:contextualSpacing/>
        <w:rPr>
          <w:b/>
        </w:rPr>
      </w:pPr>
      <w:r w:rsidRPr="00F122A0">
        <w:rPr>
          <w:b/>
        </w:rPr>
        <w:t>S</w:t>
      </w:r>
      <w:r w:rsidR="001763B8">
        <w:rPr>
          <w:b/>
        </w:rPr>
        <w:t xml:space="preserve">ubmit detailed responses for </w:t>
      </w:r>
      <w:r w:rsidRPr="00F122A0">
        <w:rPr>
          <w:b/>
        </w:rPr>
        <w:t xml:space="preserve">at least </w:t>
      </w:r>
      <w:proofErr w:type="gramStart"/>
      <w:r w:rsidR="00E45D67">
        <w:rPr>
          <w:b/>
        </w:rPr>
        <w:t>12</w:t>
      </w:r>
      <w:r w:rsidR="00C25BB2">
        <w:rPr>
          <w:b/>
        </w:rPr>
        <w:t xml:space="preserve"> </w:t>
      </w:r>
      <w:r w:rsidRPr="00F122A0">
        <w:rPr>
          <w:b/>
        </w:rPr>
        <w:t xml:space="preserve"> </w:t>
      </w:r>
      <w:r w:rsidR="00B768AD">
        <w:rPr>
          <w:b/>
        </w:rPr>
        <w:t>objectives</w:t>
      </w:r>
      <w:proofErr w:type="gramEnd"/>
      <w:r w:rsidR="00B768AD">
        <w:rPr>
          <w:b/>
        </w:rPr>
        <w:t xml:space="preserve"> </w:t>
      </w:r>
      <w:r w:rsidR="00C25BB2">
        <w:rPr>
          <w:b/>
        </w:rPr>
        <w:t>listed for</w:t>
      </w:r>
      <w:r w:rsidRPr="00F122A0">
        <w:rPr>
          <w:b/>
        </w:rPr>
        <w:t xml:space="preserve"> Sustainable Construction Methods</w:t>
      </w:r>
      <w:r w:rsidR="001763B8">
        <w:rPr>
          <w:b/>
        </w:rPr>
        <w:t xml:space="preserve"> explained below. </w:t>
      </w:r>
      <w:r>
        <w:rPr>
          <w:b/>
        </w:rPr>
        <w:t xml:space="preserve"> </w:t>
      </w:r>
      <w:r w:rsidR="00D52A65">
        <w:rPr>
          <w:b/>
        </w:rPr>
        <w:t xml:space="preserve">Submittals for </w:t>
      </w:r>
      <w:r w:rsidR="001763B8">
        <w:rPr>
          <w:b/>
        </w:rPr>
        <w:t xml:space="preserve">Sustainable Honors for </w:t>
      </w:r>
      <w:r w:rsidR="00C25BB2">
        <w:rPr>
          <w:b/>
        </w:rPr>
        <w:t>Construction</w:t>
      </w:r>
      <w:r w:rsidR="00D52A65">
        <w:rPr>
          <w:b/>
        </w:rPr>
        <w:t xml:space="preserve"> </w:t>
      </w:r>
      <w:r w:rsidR="00C25BB2">
        <w:rPr>
          <w:b/>
        </w:rPr>
        <w:t xml:space="preserve">can </w:t>
      </w:r>
      <w:r w:rsidR="001763B8">
        <w:rPr>
          <w:b/>
        </w:rPr>
        <w:t xml:space="preserve">include actions taken during the landscape design and construction phases of the project. </w:t>
      </w:r>
    </w:p>
    <w:p w14:paraId="33E7686C" w14:textId="77777777" w:rsidR="00F122A0" w:rsidRDefault="00F122A0" w:rsidP="00F122A0">
      <w:pPr>
        <w:tabs>
          <w:tab w:val="left" w:pos="0"/>
        </w:tabs>
        <w:contextualSpacing/>
        <w:rPr>
          <w:b/>
          <w:u w:val="single"/>
        </w:rPr>
      </w:pPr>
    </w:p>
    <w:p w14:paraId="143E6F3B" w14:textId="57C3F145" w:rsidR="001F7478" w:rsidRDefault="00455A33" w:rsidP="00F2406E">
      <w:pPr>
        <w:tabs>
          <w:tab w:val="left" w:pos="0"/>
        </w:tabs>
        <w:spacing w:line="240" w:lineRule="auto"/>
        <w:contextualSpacing/>
        <w:rPr>
          <w:i/>
        </w:rPr>
      </w:pPr>
      <w:sdt>
        <w:sdtPr>
          <w:rPr>
            <w:b/>
          </w:rPr>
          <w:id w:val="169918654"/>
          <w14:checkbox>
            <w14:checked w14:val="0"/>
            <w14:checkedState w14:val="2612" w14:font="MS Gothic"/>
            <w14:uncheckedState w14:val="2610" w14:font="MS Gothic"/>
          </w14:checkbox>
        </w:sdtPr>
        <w:sdtEndPr/>
        <w:sdtContent>
          <w:r w:rsidR="003A0B55" w:rsidRPr="002A323F">
            <w:rPr>
              <w:rFonts w:ascii="MS Gothic" w:eastAsia="MS Gothic" w:hAnsi="MS Gothic" w:hint="eastAsia"/>
              <w:b/>
            </w:rPr>
            <w:t>☐</w:t>
          </w:r>
        </w:sdtContent>
      </w:sdt>
      <w:r w:rsidR="003A0B55">
        <w:rPr>
          <w:b/>
        </w:rPr>
        <w:t xml:space="preserve">  </w:t>
      </w:r>
      <w:r w:rsidR="00A80E3A" w:rsidRPr="002A323F">
        <w:rPr>
          <w:b/>
        </w:rPr>
        <w:t xml:space="preserve">Invasive Species </w:t>
      </w:r>
      <w:proofErr w:type="gramStart"/>
      <w:r w:rsidR="00A80E3A" w:rsidRPr="002A323F">
        <w:rPr>
          <w:b/>
        </w:rPr>
        <w:t>Management</w:t>
      </w:r>
      <w:r w:rsidR="00B62EC3">
        <w:rPr>
          <w:b/>
        </w:rPr>
        <w:t xml:space="preserve">  -</w:t>
      </w:r>
      <w:proofErr w:type="gramEnd"/>
      <w:r w:rsidR="00B62EC3">
        <w:rPr>
          <w:b/>
        </w:rPr>
        <w:t xml:space="preserve">  </w:t>
      </w:r>
      <w:r w:rsidR="001F7478">
        <w:rPr>
          <w:b/>
        </w:rPr>
        <w:t xml:space="preserve"> </w:t>
      </w:r>
      <w:r w:rsidR="001F7478" w:rsidRPr="00030212">
        <w:rPr>
          <w:i/>
        </w:rPr>
        <w:t xml:space="preserve">Confirm the </w:t>
      </w:r>
      <w:r w:rsidR="00A80E3A" w:rsidRPr="00030212">
        <w:rPr>
          <w:i/>
        </w:rPr>
        <w:t xml:space="preserve">project </w:t>
      </w:r>
      <w:r w:rsidR="001F7478" w:rsidRPr="00030212">
        <w:rPr>
          <w:i/>
        </w:rPr>
        <w:t xml:space="preserve">does </w:t>
      </w:r>
      <w:r w:rsidR="00A80E3A" w:rsidRPr="00030212">
        <w:rPr>
          <w:i/>
        </w:rPr>
        <w:t xml:space="preserve">not use species </w:t>
      </w:r>
      <w:r w:rsidR="0017188D" w:rsidRPr="00030212">
        <w:rPr>
          <w:i/>
        </w:rPr>
        <w:t>whose use is regulated or discouraged</w:t>
      </w:r>
      <w:r w:rsidR="00F2406E" w:rsidRPr="00030212">
        <w:rPr>
          <w:i/>
        </w:rPr>
        <w:t xml:space="preserve"> </w:t>
      </w:r>
      <w:r w:rsidR="0017188D" w:rsidRPr="00030212">
        <w:rPr>
          <w:i/>
        </w:rPr>
        <w:t xml:space="preserve"> </w:t>
      </w:r>
      <w:r w:rsidR="00F2406E" w:rsidRPr="00030212">
        <w:rPr>
          <w:i/>
        </w:rPr>
        <w:t>by the City of Chicago</w:t>
      </w:r>
      <w:r w:rsidR="0017188D" w:rsidRPr="00030212">
        <w:rPr>
          <w:i/>
        </w:rPr>
        <w:t xml:space="preserve"> or that are identified by the Chicago Botanic Garden to be removed from (R) or phased out of </w:t>
      </w:r>
      <w:r w:rsidR="001763B8" w:rsidRPr="00030212">
        <w:rPr>
          <w:i/>
        </w:rPr>
        <w:t xml:space="preserve">(P) </w:t>
      </w:r>
      <w:r w:rsidR="0017188D" w:rsidRPr="00030212">
        <w:rPr>
          <w:i/>
        </w:rPr>
        <w:t xml:space="preserve">CBG’s collections </w:t>
      </w:r>
      <w:r w:rsidR="00A80E3A" w:rsidRPr="00030212">
        <w:rPr>
          <w:i/>
        </w:rPr>
        <w:t>.  If</w:t>
      </w:r>
      <w:r w:rsidR="001F7478" w:rsidRPr="00030212">
        <w:rPr>
          <w:i/>
        </w:rPr>
        <w:t xml:space="preserve"> such</w:t>
      </w:r>
      <w:r w:rsidR="00A80E3A" w:rsidRPr="00030212">
        <w:rPr>
          <w:i/>
        </w:rPr>
        <w:t xml:space="preserve"> invasive species</w:t>
      </w:r>
      <w:r w:rsidR="005240B2" w:rsidRPr="00030212">
        <w:rPr>
          <w:i/>
        </w:rPr>
        <w:t xml:space="preserve"> </w:t>
      </w:r>
      <w:r w:rsidR="00A80E3A" w:rsidRPr="00030212">
        <w:rPr>
          <w:i/>
        </w:rPr>
        <w:t>were present on the property</w:t>
      </w:r>
      <w:r w:rsidR="00C25BB2" w:rsidRPr="00030212">
        <w:rPr>
          <w:i/>
        </w:rPr>
        <w:t xml:space="preserve"> at the start of construction</w:t>
      </w:r>
      <w:r w:rsidR="00A80E3A" w:rsidRPr="00030212">
        <w:rPr>
          <w:i/>
        </w:rPr>
        <w:t xml:space="preserve">, </w:t>
      </w:r>
      <w:r w:rsidR="0017188D" w:rsidRPr="00030212">
        <w:rPr>
          <w:i/>
        </w:rPr>
        <w:t xml:space="preserve">identify the species and </w:t>
      </w:r>
      <w:r w:rsidR="00A80E3A" w:rsidRPr="00030212">
        <w:rPr>
          <w:i/>
        </w:rPr>
        <w:t xml:space="preserve">detail </w:t>
      </w:r>
      <w:r w:rsidR="00F2406E" w:rsidRPr="00030212">
        <w:rPr>
          <w:i/>
        </w:rPr>
        <w:t xml:space="preserve">the </w:t>
      </w:r>
      <w:r w:rsidR="00A80E3A" w:rsidRPr="00030212">
        <w:rPr>
          <w:i/>
        </w:rPr>
        <w:t xml:space="preserve">method of control </w:t>
      </w:r>
      <w:r w:rsidR="001F7478" w:rsidRPr="00030212">
        <w:rPr>
          <w:i/>
        </w:rPr>
        <w:t xml:space="preserve">used </w:t>
      </w:r>
      <w:r w:rsidR="00A80E3A" w:rsidRPr="00030212">
        <w:rPr>
          <w:i/>
        </w:rPr>
        <w:t xml:space="preserve">to </w:t>
      </w:r>
      <w:r w:rsidR="0017188D" w:rsidRPr="00030212">
        <w:rPr>
          <w:i/>
        </w:rPr>
        <w:t>remove each species</w:t>
      </w:r>
      <w:r w:rsidR="001F7478" w:rsidRPr="00030212">
        <w:rPr>
          <w:i/>
        </w:rPr>
        <w:t xml:space="preserve"> and ensure they are not accidentally spread to a new area </w:t>
      </w:r>
      <w:proofErr w:type="gramStart"/>
      <w:r w:rsidR="001F7478" w:rsidRPr="00030212">
        <w:rPr>
          <w:i/>
        </w:rPr>
        <w:t>If</w:t>
      </w:r>
      <w:proofErr w:type="gramEnd"/>
      <w:r w:rsidR="001F7478" w:rsidRPr="00030212">
        <w:rPr>
          <w:i/>
        </w:rPr>
        <w:t xml:space="preserve"> adjacent to a natural area, confirm the installation did not include</w:t>
      </w:r>
      <w:r w:rsidR="001F7478">
        <w:rPr>
          <w:i/>
        </w:rPr>
        <w:t xml:space="preserve"> any species on the CBG Watch List. </w:t>
      </w:r>
    </w:p>
    <w:p w14:paraId="4F9DB9EC" w14:textId="45BC46B8" w:rsidR="00242E40" w:rsidRDefault="00455A33" w:rsidP="00F2406E">
      <w:pPr>
        <w:tabs>
          <w:tab w:val="left" w:pos="0"/>
        </w:tabs>
        <w:spacing w:line="240" w:lineRule="auto"/>
        <w:contextualSpacing/>
        <w:rPr>
          <w:rStyle w:val="Hyperlink"/>
          <w:i/>
          <w:sz w:val="18"/>
          <w:szCs w:val="18"/>
        </w:rPr>
      </w:pPr>
      <w:hyperlink r:id="rId11" w:history="1">
        <w:r w:rsidR="00F2406E" w:rsidRPr="00F31259">
          <w:rPr>
            <w:rStyle w:val="Hyperlink"/>
            <w:i/>
            <w:sz w:val="18"/>
            <w:szCs w:val="18"/>
          </w:rPr>
          <w:t>http://www.cityofchicago.org/content/dam/city/depts/bacp/environmentdocs/landbasedinvasiveplantbrochure2011.pdf</w:t>
        </w:r>
      </w:hyperlink>
    </w:p>
    <w:p w14:paraId="70F25F89" w14:textId="77777777" w:rsidR="0017188D" w:rsidRDefault="00455A33" w:rsidP="00F2406E">
      <w:pPr>
        <w:tabs>
          <w:tab w:val="left" w:pos="0"/>
        </w:tabs>
        <w:spacing w:line="240" w:lineRule="auto"/>
        <w:contextualSpacing/>
        <w:rPr>
          <w:i/>
          <w:sz w:val="18"/>
          <w:szCs w:val="18"/>
        </w:rPr>
      </w:pPr>
      <w:hyperlink r:id="rId12" w:history="1">
        <w:r w:rsidR="0017188D" w:rsidRPr="00F36C73">
          <w:rPr>
            <w:rStyle w:val="Hyperlink"/>
            <w:i/>
            <w:sz w:val="18"/>
            <w:szCs w:val="18"/>
          </w:rPr>
          <w:t>http://www.chicagobotanic.org/research/identifying_threats/invasive</w:t>
        </w:r>
      </w:hyperlink>
      <w:r w:rsidR="0017188D">
        <w:rPr>
          <w:i/>
          <w:sz w:val="18"/>
          <w:szCs w:val="18"/>
        </w:rPr>
        <w:t xml:space="preserve"> </w:t>
      </w:r>
    </w:p>
    <w:p w14:paraId="691F5064" w14:textId="62F1D1EA" w:rsidR="006E7351" w:rsidRDefault="006E7351" w:rsidP="00F2406E">
      <w:pPr>
        <w:tabs>
          <w:tab w:val="left" w:pos="0"/>
        </w:tabs>
        <w:spacing w:line="240" w:lineRule="auto"/>
        <w:contextualSpacing/>
        <w:rPr>
          <w:i/>
          <w:sz w:val="18"/>
          <w:szCs w:val="18"/>
        </w:rPr>
      </w:pPr>
      <w:r w:rsidRPr="006E7351">
        <w:rPr>
          <w:i/>
          <w:noProof/>
          <w:sz w:val="18"/>
          <w:szCs w:val="18"/>
        </w:rPr>
        <mc:AlternateContent>
          <mc:Choice Requires="wps">
            <w:drawing>
              <wp:inline distT="0" distB="0" distL="0" distR="0" wp14:anchorId="237AB31F" wp14:editId="0240049F">
                <wp:extent cx="6638925" cy="1257300"/>
                <wp:effectExtent l="0" t="0" r="2857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73832224" w14:textId="1D8FE772" w:rsidR="006E7351" w:rsidRPr="006E7351" w:rsidRDefault="006E7351">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">
                <v:textbox>
                  <w:txbxContent>
                    <w:p w14:paraId="73832224" w14:textId="1D8FE772" w:rsidR="006E7351" w:rsidRPr="006E7351" w:rsidRDefault="006E7351">
                      <w:pPr>
                        <w:rPr>
                          <w:i/>
                        </w:rPr>
                      </w:pPr>
                      <w:r w:rsidRPr="006E7351">
                        <w:rPr>
                          <w:i/>
                        </w:rPr>
                        <w:t>150 Word Maximum:</w:t>
                      </w:r>
                    </w:p>
                  </w:txbxContent>
                </v:textbox>
                <w10:anchorlock/>
              </v:shape>
            </w:pict>
          </mc:Fallback>
        </mc:AlternateContent>
      </w:r>
    </w:p>
    <w:p w14:paraId="6B255A50" w14:textId="3FA13E7B" w:rsidR="002A323F" w:rsidRDefault="00455A33" w:rsidP="00F01CC4">
      <w:pPr>
        <w:tabs>
          <w:tab w:val="left" w:pos="0"/>
        </w:tabs>
        <w:spacing w:line="240" w:lineRule="auto"/>
        <w:contextualSpacing/>
        <w:rPr>
          <w:i/>
        </w:rPr>
      </w:pPr>
      <w:sdt>
        <w:sdtPr>
          <w:rPr>
            <w:b/>
          </w:rPr>
          <w:id w:val="128911322"/>
          <w14:checkbox>
            <w14:checked w14:val="0"/>
            <w14:checkedState w14:val="2612" w14:font="MS Gothic"/>
            <w14:uncheckedState w14:val="2610" w14:font="MS Gothic"/>
          </w14:checkbox>
        </w:sdtPr>
        <w:sdtEndPr/>
        <w:sdtContent>
          <w:r w:rsidR="002A323F" w:rsidRPr="002A323F">
            <w:rPr>
              <w:rFonts w:ascii="MS Gothic" w:eastAsia="MS Gothic" w:hAnsi="MS Gothic" w:hint="eastAsia"/>
              <w:b/>
            </w:rPr>
            <w:t>☐</w:t>
          </w:r>
        </w:sdtContent>
      </w:sdt>
      <w:r w:rsidR="002A323F">
        <w:rPr>
          <w:b/>
        </w:rPr>
        <w:t xml:space="preserve">  Tree</w:t>
      </w:r>
      <w:r w:rsidR="00F01CC4">
        <w:rPr>
          <w:b/>
        </w:rPr>
        <w:t>/Special Sta</w:t>
      </w:r>
      <w:r w:rsidR="005240B2">
        <w:rPr>
          <w:b/>
        </w:rPr>
        <w:t>t</w:t>
      </w:r>
      <w:r w:rsidR="00F01CC4">
        <w:rPr>
          <w:b/>
        </w:rPr>
        <w:t>us Vegetation</w:t>
      </w:r>
      <w:r w:rsidR="002A323F">
        <w:rPr>
          <w:b/>
        </w:rPr>
        <w:t xml:space="preserve"> Preservation</w:t>
      </w:r>
      <w:r w:rsidR="00B62EC3">
        <w:rPr>
          <w:b/>
        </w:rPr>
        <w:t xml:space="preserve">  -  </w:t>
      </w:r>
      <w:r w:rsidR="00242E40">
        <w:rPr>
          <w:i/>
        </w:rPr>
        <w:t>An</w:t>
      </w:r>
      <w:r w:rsidR="002A323F">
        <w:rPr>
          <w:i/>
        </w:rPr>
        <w:t xml:space="preserve"> emphasis on the preservation of existing, special status, or healthy ‘old growth’ trees or flora</w:t>
      </w:r>
      <w:r w:rsidR="00BF133A">
        <w:rPr>
          <w:i/>
        </w:rPr>
        <w:t xml:space="preserve"> as designated by local, state, or federal entities</w:t>
      </w:r>
      <w:r w:rsidR="002A323F">
        <w:rPr>
          <w:i/>
        </w:rPr>
        <w:t>.</w:t>
      </w:r>
      <w:r w:rsidR="00BF133A">
        <w:rPr>
          <w:i/>
        </w:rPr>
        <w:t xml:space="preserve">  </w:t>
      </w:r>
      <w:r w:rsidR="00F01CC4">
        <w:rPr>
          <w:i/>
        </w:rPr>
        <w:t xml:space="preserve">Describe the species included under this category and explain why. Describe </w:t>
      </w:r>
      <w:r w:rsidR="00BF133A">
        <w:rPr>
          <w:i/>
        </w:rPr>
        <w:t>protective measures taken</w:t>
      </w:r>
      <w:r w:rsidR="008A5935">
        <w:rPr>
          <w:i/>
        </w:rPr>
        <w:t xml:space="preserve"> to ensu</w:t>
      </w:r>
      <w:r w:rsidR="006D5F5E">
        <w:rPr>
          <w:i/>
        </w:rPr>
        <w:t>re root damage to mature trees wa</w:t>
      </w:r>
      <w:r w:rsidR="008A5935">
        <w:rPr>
          <w:i/>
        </w:rPr>
        <w:t>s avoided.</w:t>
      </w:r>
    </w:p>
    <w:p w14:paraId="1121B2E8" w14:textId="2A6F2FF3" w:rsidR="006E7351" w:rsidRDefault="006E7351" w:rsidP="00F01CC4">
      <w:pPr>
        <w:tabs>
          <w:tab w:val="left" w:pos="0"/>
        </w:tabs>
        <w:spacing w:line="240" w:lineRule="auto"/>
        <w:contextualSpacing/>
        <w:rPr>
          <w:i/>
        </w:rPr>
      </w:pPr>
      <w:r w:rsidRPr="006E7351">
        <w:rPr>
          <w:i/>
          <w:noProof/>
          <w:sz w:val="18"/>
          <w:szCs w:val="18"/>
        </w:rPr>
        <mc:AlternateContent>
          <mc:Choice Requires="wps">
            <w:drawing>
              <wp:inline distT="0" distB="0" distL="0" distR="0" wp14:anchorId="068F4BA8" wp14:editId="42561F5B">
                <wp:extent cx="6638925" cy="12573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54D92BB9" w14:textId="77777777" w:rsidR="006E7351" w:rsidRPr="006E7351" w:rsidRDefault="006E7351" w:rsidP="006E7351">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 id="_x0000_s1027"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">
                <v:textbox>
                  <w:txbxContent>
                    <w:p w14:paraId="54D92BB9" w14:textId="77777777" w:rsidR="006E7351" w:rsidRPr="006E7351" w:rsidRDefault="006E7351" w:rsidP="006E7351">
                      <w:pPr>
                        <w:rPr>
                          <w:i/>
                        </w:rPr>
                      </w:pPr>
                      <w:r w:rsidRPr="006E7351">
                        <w:rPr>
                          <w:i/>
                        </w:rPr>
                        <w:t>150 Word Maximum:</w:t>
                      </w:r>
                    </w:p>
                  </w:txbxContent>
                </v:textbox>
                <w10:anchorlock/>
              </v:shape>
            </w:pict>
          </mc:Fallback>
        </mc:AlternateContent>
      </w:r>
    </w:p>
    <w:p w14:paraId="027BB5A9" w14:textId="0D8F3343" w:rsidR="002A323F" w:rsidRDefault="00455A33" w:rsidP="00F2406E">
      <w:pPr>
        <w:tabs>
          <w:tab w:val="left" w:pos="0"/>
        </w:tabs>
        <w:spacing w:line="240" w:lineRule="auto"/>
        <w:contextualSpacing/>
        <w:rPr>
          <w:i/>
        </w:rPr>
      </w:pPr>
      <w:sdt>
        <w:sdtPr>
          <w:rPr>
            <w:b/>
          </w:rPr>
          <w:id w:val="896628797"/>
          <w14:checkbox>
            <w14:checked w14:val="0"/>
            <w14:checkedState w14:val="2612" w14:font="MS Gothic"/>
            <w14:uncheckedState w14:val="2610" w14:font="MS Gothic"/>
          </w14:checkbox>
        </w:sdtPr>
        <w:sdtEndPr/>
        <w:sdtContent>
          <w:r w:rsidR="002A323F" w:rsidRPr="002A323F">
            <w:rPr>
              <w:rFonts w:ascii="MS Gothic" w:eastAsia="MS Gothic" w:hAnsi="MS Gothic" w:hint="eastAsia"/>
              <w:b/>
            </w:rPr>
            <w:t>☐</w:t>
          </w:r>
        </w:sdtContent>
      </w:sdt>
      <w:r w:rsidR="002A323F">
        <w:rPr>
          <w:b/>
        </w:rPr>
        <w:t xml:space="preserve">  Habitat Preservation</w:t>
      </w:r>
      <w:r w:rsidR="00F01CC4">
        <w:rPr>
          <w:b/>
        </w:rPr>
        <w:t xml:space="preserve"> and </w:t>
      </w:r>
      <w:proofErr w:type="gramStart"/>
      <w:r w:rsidR="00F01CC4">
        <w:rPr>
          <w:b/>
        </w:rPr>
        <w:t>Restoration</w:t>
      </w:r>
      <w:r w:rsidR="00B62EC3">
        <w:rPr>
          <w:b/>
        </w:rPr>
        <w:t xml:space="preserve">  -</w:t>
      </w:r>
      <w:proofErr w:type="gramEnd"/>
      <w:r w:rsidR="00B62EC3">
        <w:rPr>
          <w:b/>
        </w:rPr>
        <w:t xml:space="preserve">  </w:t>
      </w:r>
      <w:r w:rsidR="00242E40">
        <w:rPr>
          <w:i/>
        </w:rPr>
        <w:t>An</w:t>
      </w:r>
      <w:r w:rsidR="002A323F">
        <w:rPr>
          <w:i/>
        </w:rPr>
        <w:t xml:space="preserve"> emphasis on the preservation,</w:t>
      </w:r>
      <w:r w:rsidR="00F01CC4">
        <w:rPr>
          <w:i/>
        </w:rPr>
        <w:t xml:space="preserve"> enhancement</w:t>
      </w:r>
      <w:r w:rsidR="002A323F">
        <w:rPr>
          <w:i/>
        </w:rPr>
        <w:t xml:space="preserve"> </w:t>
      </w:r>
      <w:r w:rsidR="00F01CC4">
        <w:rPr>
          <w:i/>
        </w:rPr>
        <w:t xml:space="preserve">or creation </w:t>
      </w:r>
      <w:r w:rsidR="002A323F">
        <w:rPr>
          <w:i/>
        </w:rPr>
        <w:t xml:space="preserve"> of</w:t>
      </w:r>
      <w:r w:rsidR="001763B8">
        <w:rPr>
          <w:i/>
        </w:rPr>
        <w:t xml:space="preserve"> </w:t>
      </w:r>
      <w:r w:rsidR="002A323F">
        <w:rPr>
          <w:i/>
        </w:rPr>
        <w:t>native wildlife habitats.</w:t>
      </w:r>
      <w:r w:rsidR="00867F2C">
        <w:rPr>
          <w:i/>
        </w:rPr>
        <w:t xml:space="preserve"> </w:t>
      </w:r>
      <w:r w:rsidR="00F01CC4">
        <w:rPr>
          <w:i/>
        </w:rPr>
        <w:t>D</w:t>
      </w:r>
      <w:r w:rsidR="00867F2C">
        <w:rPr>
          <w:i/>
        </w:rPr>
        <w:t xml:space="preserve">escribe the native wildlife habitat(s) </w:t>
      </w:r>
      <w:r w:rsidR="00F01CC4">
        <w:rPr>
          <w:i/>
        </w:rPr>
        <w:t xml:space="preserve">existing </w:t>
      </w:r>
      <w:r w:rsidR="00867F2C">
        <w:rPr>
          <w:i/>
        </w:rPr>
        <w:t>on the site</w:t>
      </w:r>
      <w:r w:rsidR="0015496C">
        <w:rPr>
          <w:i/>
        </w:rPr>
        <w:t xml:space="preserve"> before construction</w:t>
      </w:r>
      <w:r w:rsidR="00867F2C">
        <w:rPr>
          <w:i/>
        </w:rPr>
        <w:t xml:space="preserve"> and the steps taken relative to their preservation and enhancement. </w:t>
      </w:r>
      <w:r w:rsidR="0015496C">
        <w:rPr>
          <w:i/>
        </w:rPr>
        <w:t>Describe new habitat(s) that were created</w:t>
      </w:r>
      <w:r w:rsidR="00266F03">
        <w:rPr>
          <w:i/>
        </w:rPr>
        <w:t xml:space="preserve"> and show the net increase in relation to open space</w:t>
      </w:r>
      <w:r w:rsidR="0015496C">
        <w:rPr>
          <w:i/>
        </w:rPr>
        <w:t xml:space="preserve">. </w:t>
      </w:r>
    </w:p>
    <w:p w14:paraId="77789F84" w14:textId="733CF70A" w:rsidR="006E7351" w:rsidRDefault="006E7351" w:rsidP="00B715FB">
      <w:pPr>
        <w:tabs>
          <w:tab w:val="left" w:pos="0"/>
        </w:tabs>
        <w:spacing w:line="240" w:lineRule="auto"/>
        <w:contextualSpacing/>
        <w:rPr>
          <w:rStyle w:val="Strong"/>
        </w:rPr>
      </w:pPr>
      <w:r w:rsidRPr="006E7351">
        <w:rPr>
          <w:i/>
          <w:noProof/>
          <w:sz w:val="18"/>
          <w:szCs w:val="18"/>
        </w:rPr>
        <mc:AlternateContent>
          <mc:Choice Requires="wps">
            <w:drawing>
              <wp:inline distT="0" distB="0" distL="0" distR="0" wp14:anchorId="50107C6F" wp14:editId="23828BD6">
                <wp:extent cx="6638925" cy="125730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3027702A" w14:textId="77777777" w:rsidR="006E7351" w:rsidRPr="006E7351" w:rsidRDefault="006E7351" w:rsidP="006E7351">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 id="_x0000_s1028"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">
                <v:textbox>
                  <w:txbxContent>
                    <w:p w14:paraId="3027702A" w14:textId="77777777" w:rsidR="006E7351" w:rsidRPr="006E7351" w:rsidRDefault="006E7351" w:rsidP="006E7351">
                      <w:pPr>
                        <w:rPr>
                          <w:i/>
                        </w:rPr>
                      </w:pPr>
                      <w:r w:rsidRPr="006E7351">
                        <w:rPr>
                          <w:i/>
                        </w:rPr>
                        <w:t>150 Word Maximum:</w:t>
                      </w:r>
                    </w:p>
                  </w:txbxContent>
                </v:textbox>
                <w10:anchorlock/>
              </v:shape>
            </w:pict>
          </mc:Fallback>
        </mc:AlternateContent>
      </w:r>
    </w:p>
    <w:p w14:paraId="04DE2E2D" w14:textId="77777777" w:rsidR="006E7351" w:rsidRDefault="006E7351">
      <w:pPr>
        <w:rPr>
          <w:rStyle w:val="Strong"/>
        </w:rPr>
      </w:pPr>
      <w:r>
        <w:rPr>
          <w:rStyle w:val="Strong"/>
        </w:rPr>
        <w:br w:type="page"/>
      </w:r>
    </w:p>
    <w:p w14:paraId="6C884B82" w14:textId="49AE444A" w:rsidR="002A323F" w:rsidRDefault="00455A33" w:rsidP="00F2406E">
      <w:pPr>
        <w:tabs>
          <w:tab w:val="left" w:pos="0"/>
        </w:tabs>
        <w:spacing w:line="240" w:lineRule="auto"/>
        <w:contextualSpacing/>
        <w:rPr>
          <w:i/>
        </w:rPr>
      </w:pPr>
      <w:sdt>
        <w:sdtPr>
          <w:rPr>
            <w:b/>
          </w:rPr>
          <w:id w:val="1413357157"/>
          <w14:checkbox>
            <w14:checked w14:val="0"/>
            <w14:checkedState w14:val="2612" w14:font="MS Gothic"/>
            <w14:uncheckedState w14:val="2610" w14:font="MS Gothic"/>
          </w14:checkbox>
        </w:sdtPr>
        <w:sdtEndPr/>
        <w:sdtContent>
          <w:r w:rsidR="002A323F" w:rsidRPr="002A323F">
            <w:rPr>
              <w:rFonts w:ascii="MS Gothic" w:eastAsia="MS Gothic" w:hAnsi="MS Gothic" w:hint="eastAsia"/>
              <w:b/>
            </w:rPr>
            <w:t>☐</w:t>
          </w:r>
        </w:sdtContent>
      </w:sdt>
      <w:r w:rsidR="002A323F">
        <w:rPr>
          <w:b/>
        </w:rPr>
        <w:t xml:space="preserve">  Energy Reduction</w:t>
      </w:r>
      <w:r w:rsidR="00242E40">
        <w:rPr>
          <w:b/>
        </w:rPr>
        <w:t xml:space="preserve"> via </w:t>
      </w:r>
      <w:proofErr w:type="gramStart"/>
      <w:r w:rsidR="00242E40">
        <w:rPr>
          <w:b/>
        </w:rPr>
        <w:t>Vegetation</w:t>
      </w:r>
      <w:r w:rsidR="00B62EC3">
        <w:rPr>
          <w:b/>
        </w:rPr>
        <w:t xml:space="preserve">  -</w:t>
      </w:r>
      <w:proofErr w:type="gramEnd"/>
      <w:r w:rsidR="00B62EC3">
        <w:rPr>
          <w:b/>
        </w:rPr>
        <w:t xml:space="preserve">  </w:t>
      </w:r>
      <w:r w:rsidR="002A323F">
        <w:rPr>
          <w:i/>
        </w:rPr>
        <w:t>Trees</w:t>
      </w:r>
      <w:r w:rsidR="00242E40">
        <w:rPr>
          <w:i/>
        </w:rPr>
        <w:t>/</w:t>
      </w:r>
      <w:r w:rsidR="002A323F">
        <w:rPr>
          <w:i/>
        </w:rPr>
        <w:t xml:space="preserve">vegetation were designed to </w:t>
      </w:r>
      <w:r w:rsidR="0081438F">
        <w:rPr>
          <w:i/>
        </w:rPr>
        <w:t xml:space="preserve">reduce </w:t>
      </w:r>
      <w:r w:rsidR="002A323F">
        <w:rPr>
          <w:i/>
        </w:rPr>
        <w:t>building heating and cooling requirements.</w:t>
      </w:r>
      <w:r w:rsidR="00892EFA">
        <w:rPr>
          <w:i/>
        </w:rPr>
        <w:t xml:space="preserve"> </w:t>
      </w:r>
      <w:r w:rsidR="0081438F">
        <w:rPr>
          <w:i/>
        </w:rPr>
        <w:t xml:space="preserve">Describe the planting design elements taken to achieve this category. </w:t>
      </w:r>
      <w:r w:rsidR="00892EFA">
        <w:rPr>
          <w:i/>
        </w:rPr>
        <w:t xml:space="preserve">Explain how the effectiveness of the design was determined. </w:t>
      </w:r>
    </w:p>
    <w:p w14:paraId="6A0CF365" w14:textId="71B79811" w:rsidR="00B715FB" w:rsidRDefault="006E7351" w:rsidP="00F2406E">
      <w:pPr>
        <w:tabs>
          <w:tab w:val="left" w:pos="0"/>
        </w:tabs>
        <w:spacing w:line="240" w:lineRule="auto"/>
        <w:contextualSpacing/>
        <w:rPr>
          <w:i/>
        </w:rPr>
      </w:pPr>
      <w:r w:rsidRPr="006E7351">
        <w:rPr>
          <w:i/>
          <w:noProof/>
          <w:sz w:val="18"/>
          <w:szCs w:val="18"/>
        </w:rPr>
        <mc:AlternateContent>
          <mc:Choice Requires="wps">
            <w:drawing>
              <wp:inline distT="0" distB="0" distL="0" distR="0" wp14:anchorId="2B51AA4E" wp14:editId="76FF3BFD">
                <wp:extent cx="6638925" cy="125730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1AA8BC7F" w14:textId="77777777" w:rsidR="006E7351" w:rsidRPr="006E7351" w:rsidRDefault="006E7351" w:rsidP="006E7351">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 id="_x0000_s1029"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">
                <v:textbox>
                  <w:txbxContent>
                    <w:p w14:paraId="1AA8BC7F" w14:textId="77777777" w:rsidR="006E7351" w:rsidRPr="006E7351" w:rsidRDefault="006E7351" w:rsidP="006E7351">
                      <w:pPr>
                        <w:rPr>
                          <w:i/>
                        </w:rPr>
                      </w:pPr>
                      <w:r w:rsidRPr="006E7351">
                        <w:rPr>
                          <w:i/>
                        </w:rPr>
                        <w:t>150 Word Maximum:</w:t>
                      </w:r>
                    </w:p>
                  </w:txbxContent>
                </v:textbox>
                <w10:anchorlock/>
              </v:shape>
            </w:pict>
          </mc:Fallback>
        </mc:AlternateContent>
      </w:r>
    </w:p>
    <w:p w14:paraId="0FC80B2A" w14:textId="008A9718" w:rsidR="002A323F" w:rsidRDefault="00455A33" w:rsidP="00F2406E">
      <w:pPr>
        <w:tabs>
          <w:tab w:val="left" w:pos="0"/>
        </w:tabs>
        <w:spacing w:line="240" w:lineRule="auto"/>
        <w:contextualSpacing/>
      </w:pPr>
      <w:sdt>
        <w:sdtPr>
          <w:rPr>
            <w:b/>
          </w:rPr>
          <w:id w:val="-736173710"/>
          <w14:checkbox>
            <w14:checked w14:val="0"/>
            <w14:checkedState w14:val="2612" w14:font="MS Gothic"/>
            <w14:uncheckedState w14:val="2610" w14:font="MS Gothic"/>
          </w14:checkbox>
        </w:sdtPr>
        <w:sdtEndPr/>
        <w:sdtContent>
          <w:r w:rsidR="002A323F" w:rsidRPr="002A323F">
            <w:rPr>
              <w:rFonts w:ascii="MS Gothic" w:eastAsia="MS Gothic" w:hAnsi="MS Gothic" w:hint="eastAsia"/>
              <w:b/>
            </w:rPr>
            <w:t>☐</w:t>
          </w:r>
        </w:sdtContent>
      </w:sdt>
      <w:r w:rsidR="002A323F">
        <w:rPr>
          <w:b/>
        </w:rPr>
        <w:t xml:space="preserve">  Native Plant </w:t>
      </w:r>
      <w:proofErr w:type="gramStart"/>
      <w:r w:rsidR="002A323F">
        <w:rPr>
          <w:b/>
        </w:rPr>
        <w:t>Use</w:t>
      </w:r>
      <w:r w:rsidR="00B62EC3">
        <w:rPr>
          <w:b/>
        </w:rPr>
        <w:t xml:space="preserve">  -</w:t>
      </w:r>
      <w:proofErr w:type="gramEnd"/>
      <w:r w:rsidR="00B62EC3">
        <w:rPr>
          <w:b/>
        </w:rPr>
        <w:t xml:space="preserve">  </w:t>
      </w:r>
      <w:r w:rsidR="002A323F">
        <w:rPr>
          <w:i/>
        </w:rPr>
        <w:t xml:space="preserve">More than 50% of </w:t>
      </w:r>
      <w:r w:rsidR="006F6970">
        <w:rPr>
          <w:i/>
        </w:rPr>
        <w:t>the total quantity of</w:t>
      </w:r>
      <w:r w:rsidR="005240B2">
        <w:rPr>
          <w:i/>
        </w:rPr>
        <w:t xml:space="preserve"> </w:t>
      </w:r>
      <w:r w:rsidR="002A323F">
        <w:rPr>
          <w:i/>
        </w:rPr>
        <w:t>planted species</w:t>
      </w:r>
      <w:r w:rsidR="0015496C">
        <w:rPr>
          <w:i/>
        </w:rPr>
        <w:t xml:space="preserve"> -</w:t>
      </w:r>
      <w:r w:rsidR="002A323F">
        <w:rPr>
          <w:i/>
        </w:rPr>
        <w:t xml:space="preserve"> </w:t>
      </w:r>
      <w:r w:rsidR="0015496C">
        <w:rPr>
          <w:i/>
        </w:rPr>
        <w:t xml:space="preserve">independent of </w:t>
      </w:r>
      <w:r w:rsidR="00A2164C">
        <w:rPr>
          <w:i/>
        </w:rPr>
        <w:t>seeded or existing</w:t>
      </w:r>
      <w:r w:rsidR="0015496C">
        <w:rPr>
          <w:i/>
        </w:rPr>
        <w:t xml:space="preserve"> natural areas - </w:t>
      </w:r>
      <w:r w:rsidR="002A323F">
        <w:rPr>
          <w:i/>
        </w:rPr>
        <w:t>are native</w:t>
      </w:r>
      <w:r w:rsidR="006F6970">
        <w:rPr>
          <w:i/>
        </w:rPr>
        <w:t xml:space="preserve"> to the sites </w:t>
      </w:r>
      <w:r w:rsidR="0015496C">
        <w:rPr>
          <w:i/>
        </w:rPr>
        <w:t>ecoregion</w:t>
      </w:r>
      <w:r w:rsidR="00A2164C">
        <w:rPr>
          <w:i/>
        </w:rPr>
        <w:t>.</w:t>
      </w:r>
      <w:r w:rsidR="002A323F">
        <w:rPr>
          <w:i/>
        </w:rPr>
        <w:t xml:space="preserve"> </w:t>
      </w:r>
      <w:r w:rsidR="0015496C">
        <w:rPr>
          <w:i/>
        </w:rPr>
        <w:t xml:space="preserve"> </w:t>
      </w:r>
      <w:r w:rsidR="00A2164C">
        <w:rPr>
          <w:i/>
        </w:rPr>
        <w:t>Plant choices</w:t>
      </w:r>
      <w:r w:rsidR="0015496C">
        <w:rPr>
          <w:i/>
        </w:rPr>
        <w:t xml:space="preserve"> </w:t>
      </w:r>
      <w:r w:rsidR="00A2164C">
        <w:rPr>
          <w:i/>
        </w:rPr>
        <w:t xml:space="preserve">may include </w:t>
      </w:r>
      <w:r w:rsidR="0015496C">
        <w:rPr>
          <w:i/>
        </w:rPr>
        <w:t>native species or nativars.</w:t>
      </w:r>
      <w:r w:rsidR="00892EFA">
        <w:rPr>
          <w:i/>
        </w:rPr>
        <w:t xml:space="preserve"> The calculation </w:t>
      </w:r>
      <w:r w:rsidR="00867F2C">
        <w:rPr>
          <w:i/>
        </w:rPr>
        <w:t xml:space="preserve">should be based on </w:t>
      </w:r>
      <w:r w:rsidR="000B64F4">
        <w:rPr>
          <w:i/>
        </w:rPr>
        <w:t xml:space="preserve">plant quantities or square footage. </w:t>
      </w:r>
      <w:r w:rsidR="00892EFA">
        <w:rPr>
          <w:i/>
        </w:rPr>
        <w:t xml:space="preserve">Please provide </w:t>
      </w:r>
      <w:r w:rsidR="00A2164C">
        <w:rPr>
          <w:i/>
        </w:rPr>
        <w:t xml:space="preserve">a description </w:t>
      </w:r>
      <w:r w:rsidR="000B64F4">
        <w:rPr>
          <w:i/>
        </w:rPr>
        <w:t xml:space="preserve">of </w:t>
      </w:r>
      <w:r w:rsidR="00892EFA">
        <w:rPr>
          <w:i/>
        </w:rPr>
        <w:t xml:space="preserve">your calculations. </w:t>
      </w:r>
    </w:p>
    <w:p w14:paraId="086107DA" w14:textId="3AD1E2BC" w:rsidR="002A323F" w:rsidRDefault="006E7351" w:rsidP="00F2406E">
      <w:pPr>
        <w:tabs>
          <w:tab w:val="left" w:pos="0"/>
          <w:tab w:val="left" w:pos="1620"/>
        </w:tabs>
        <w:spacing w:line="240" w:lineRule="auto"/>
        <w:contextualSpacing/>
      </w:pPr>
      <w:r w:rsidRPr="006E7351">
        <w:rPr>
          <w:i/>
          <w:noProof/>
          <w:sz w:val="18"/>
          <w:szCs w:val="18"/>
        </w:rPr>
        <mc:AlternateContent>
          <mc:Choice Requires="wps">
            <w:drawing>
              <wp:inline distT="0" distB="0" distL="0" distR="0" wp14:anchorId="20F412E0" wp14:editId="4E84E747">
                <wp:extent cx="6638925" cy="1257300"/>
                <wp:effectExtent l="0" t="0" r="2857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6AAE3CD2" w14:textId="77777777" w:rsidR="006E7351" w:rsidRPr="006E7351" w:rsidRDefault="006E7351" w:rsidP="006E7351">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 id="_x0000_s1030"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dJwIAAEw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">
                <v:textbox>
                  <w:txbxContent>
                    <w:p w14:paraId="6AAE3CD2" w14:textId="77777777" w:rsidR="006E7351" w:rsidRPr="006E7351" w:rsidRDefault="006E7351" w:rsidP="006E7351">
                      <w:pPr>
                        <w:rPr>
                          <w:i/>
                        </w:rPr>
                      </w:pPr>
                      <w:r w:rsidRPr="006E7351">
                        <w:rPr>
                          <w:i/>
                        </w:rPr>
                        <w:t>150 Word Maximum:</w:t>
                      </w:r>
                    </w:p>
                  </w:txbxContent>
                </v:textbox>
                <w10:anchorlock/>
              </v:shape>
            </w:pict>
          </mc:Fallback>
        </mc:AlternateContent>
      </w:r>
    </w:p>
    <w:p w14:paraId="0D76F583" w14:textId="12F64F23" w:rsidR="002A323F" w:rsidRDefault="00455A33" w:rsidP="00F2406E">
      <w:pPr>
        <w:tabs>
          <w:tab w:val="left" w:pos="0"/>
        </w:tabs>
        <w:spacing w:line="240" w:lineRule="auto"/>
        <w:contextualSpacing/>
      </w:pPr>
      <w:sdt>
        <w:sdtPr>
          <w:rPr>
            <w:b/>
          </w:rPr>
          <w:id w:val="584426035"/>
          <w14:checkbox>
            <w14:checked w14:val="0"/>
            <w14:checkedState w14:val="2612" w14:font="MS Gothic"/>
            <w14:uncheckedState w14:val="2610" w14:font="MS Gothic"/>
          </w14:checkbox>
        </w:sdtPr>
        <w:sdtEndPr/>
        <w:sdtContent>
          <w:r w:rsidR="002A323F" w:rsidRPr="002A323F">
            <w:rPr>
              <w:rFonts w:ascii="MS Gothic" w:eastAsia="MS Gothic" w:hAnsi="MS Gothic" w:hint="eastAsia"/>
              <w:b/>
            </w:rPr>
            <w:t>☐</w:t>
          </w:r>
        </w:sdtContent>
      </w:sdt>
      <w:r w:rsidR="002A323F">
        <w:rPr>
          <w:b/>
        </w:rPr>
        <w:t xml:space="preserve">  Potable Water </w:t>
      </w:r>
      <w:proofErr w:type="gramStart"/>
      <w:r w:rsidR="002A323F">
        <w:rPr>
          <w:b/>
        </w:rPr>
        <w:t>Reduction</w:t>
      </w:r>
      <w:r w:rsidR="00B62EC3">
        <w:rPr>
          <w:b/>
        </w:rPr>
        <w:t xml:space="preserve">  -</w:t>
      </w:r>
      <w:proofErr w:type="gramEnd"/>
      <w:r w:rsidR="00B62EC3">
        <w:rPr>
          <w:b/>
        </w:rPr>
        <w:t xml:space="preserve">  </w:t>
      </w:r>
      <w:r w:rsidR="006D5F5E" w:rsidRPr="006D5F5E">
        <w:rPr>
          <w:i/>
        </w:rPr>
        <w:t>The p</w:t>
      </w:r>
      <w:r w:rsidR="002A323F" w:rsidRPr="006D5F5E">
        <w:rPr>
          <w:i/>
        </w:rPr>
        <w:t xml:space="preserve">roject was designed to reduce or eliminate </w:t>
      </w:r>
      <w:r w:rsidR="006F76EB" w:rsidRPr="006D5F5E">
        <w:rPr>
          <w:i/>
        </w:rPr>
        <w:t xml:space="preserve">long-term </w:t>
      </w:r>
      <w:r w:rsidR="002A323F" w:rsidRPr="006D5F5E">
        <w:rPr>
          <w:i/>
        </w:rPr>
        <w:t>potable water use</w:t>
      </w:r>
      <w:r w:rsidR="005240B2" w:rsidRPr="006D5F5E">
        <w:rPr>
          <w:i/>
        </w:rPr>
        <w:t xml:space="preserve"> </w:t>
      </w:r>
      <w:r w:rsidR="002A323F" w:rsidRPr="006D5F5E">
        <w:rPr>
          <w:i/>
        </w:rPr>
        <w:t>in the landscape</w:t>
      </w:r>
      <w:r w:rsidR="006F76EB" w:rsidRPr="006D5F5E">
        <w:rPr>
          <w:i/>
        </w:rPr>
        <w:t xml:space="preserve"> beyond the establishment period</w:t>
      </w:r>
      <w:r w:rsidR="002A323F" w:rsidRPr="006D5F5E">
        <w:rPr>
          <w:i/>
        </w:rPr>
        <w:t>.</w:t>
      </w:r>
      <w:r w:rsidR="006F76EB" w:rsidRPr="006D5F5E">
        <w:rPr>
          <w:i/>
        </w:rPr>
        <w:t xml:space="preserve"> Describe how this has been achieved </w:t>
      </w:r>
      <w:r w:rsidR="005C34CE" w:rsidRPr="006D5F5E">
        <w:rPr>
          <w:i/>
        </w:rPr>
        <w:t>using options such as captured/reclaimed rainwater, recycled wastewater or greywater, air-conditioning condensate water, or water available from public agencies for non-potable use.  P</w:t>
      </w:r>
      <w:r w:rsidR="006F76EB" w:rsidRPr="006D5F5E">
        <w:rPr>
          <w:i/>
        </w:rPr>
        <w:t xml:space="preserve">rovide an estimate of the percent reduction with </w:t>
      </w:r>
      <w:r w:rsidR="00361CE2" w:rsidRPr="006D5F5E">
        <w:rPr>
          <w:i/>
        </w:rPr>
        <w:t xml:space="preserve">a description of </w:t>
      </w:r>
      <w:r w:rsidR="006F76EB" w:rsidRPr="006D5F5E">
        <w:rPr>
          <w:i/>
        </w:rPr>
        <w:t>your calculations</w:t>
      </w:r>
      <w:r w:rsidR="005C34CE" w:rsidRPr="006D5F5E">
        <w:rPr>
          <w:i/>
        </w:rPr>
        <w:t xml:space="preserve">. </w:t>
      </w:r>
      <w:r w:rsidR="00E50612" w:rsidRPr="006D5F5E">
        <w:rPr>
          <w:i/>
        </w:rPr>
        <w:t xml:space="preserve"> (Water used for vegetated athletic fields is exempt)</w:t>
      </w:r>
      <w:r>
        <w:rPr>
          <w:i/>
        </w:rPr>
        <w:t>.</w:t>
      </w:r>
      <w:bookmarkStart w:id="0" w:name="_GoBack"/>
      <w:bookmarkEnd w:id="0"/>
    </w:p>
    <w:p w14:paraId="27B568B9" w14:textId="093BB7F7" w:rsidR="002A323F" w:rsidRPr="00A80E3A" w:rsidRDefault="006E7351" w:rsidP="00F2406E">
      <w:pPr>
        <w:tabs>
          <w:tab w:val="left" w:pos="0"/>
          <w:tab w:val="left" w:pos="1620"/>
        </w:tabs>
        <w:spacing w:line="240" w:lineRule="auto"/>
        <w:contextualSpacing/>
      </w:pPr>
      <w:r w:rsidRPr="006E7351">
        <w:rPr>
          <w:i/>
          <w:noProof/>
          <w:sz w:val="18"/>
          <w:szCs w:val="18"/>
        </w:rPr>
        <mc:AlternateContent>
          <mc:Choice Requires="wps">
            <w:drawing>
              <wp:inline distT="0" distB="0" distL="0" distR="0" wp14:anchorId="530D26F7" wp14:editId="3A9CC053">
                <wp:extent cx="6638925" cy="1257300"/>
                <wp:effectExtent l="0" t="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5BA968B5" w14:textId="77777777" w:rsidR="006E7351" w:rsidRPr="006E7351" w:rsidRDefault="006E7351" w:rsidP="006E7351">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 id="_x0000_s1031"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atJwIAAEw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">
                <v:textbox>
                  <w:txbxContent>
                    <w:p w14:paraId="5BA968B5" w14:textId="77777777" w:rsidR="006E7351" w:rsidRPr="006E7351" w:rsidRDefault="006E7351" w:rsidP="006E7351">
                      <w:pPr>
                        <w:rPr>
                          <w:i/>
                        </w:rPr>
                      </w:pPr>
                      <w:r w:rsidRPr="006E7351">
                        <w:rPr>
                          <w:i/>
                        </w:rPr>
                        <w:t>150 Word Maximum:</w:t>
                      </w:r>
                    </w:p>
                  </w:txbxContent>
                </v:textbox>
                <w10:anchorlock/>
              </v:shape>
            </w:pict>
          </mc:Fallback>
        </mc:AlternateContent>
      </w:r>
    </w:p>
    <w:p w14:paraId="3541D26D" w14:textId="7CD66DB0" w:rsidR="00E50612" w:rsidRDefault="00455A33" w:rsidP="00F2406E">
      <w:pPr>
        <w:tabs>
          <w:tab w:val="left" w:pos="0"/>
        </w:tabs>
        <w:spacing w:line="240" w:lineRule="auto"/>
        <w:contextualSpacing/>
        <w:rPr>
          <w:i/>
        </w:rPr>
      </w:pPr>
      <w:sdt>
        <w:sdtPr>
          <w:rPr>
            <w:b/>
          </w:rPr>
          <w:id w:val="-1096093839"/>
          <w14:checkbox>
            <w14:checked w14:val="0"/>
            <w14:checkedState w14:val="2612" w14:font="MS Gothic"/>
            <w14:uncheckedState w14:val="2610" w14:font="MS Gothic"/>
          </w14:checkbox>
        </w:sdtPr>
        <w:sdtEndPr/>
        <w:sdtContent>
          <w:r w:rsidR="002A323F" w:rsidRPr="002A323F">
            <w:rPr>
              <w:rFonts w:ascii="MS Gothic" w:eastAsia="MS Gothic" w:hAnsi="MS Gothic" w:hint="eastAsia"/>
              <w:b/>
            </w:rPr>
            <w:t>☐</w:t>
          </w:r>
        </w:sdtContent>
      </w:sdt>
      <w:r w:rsidR="002A323F">
        <w:rPr>
          <w:b/>
        </w:rPr>
        <w:t xml:space="preserve">  Storm Water </w:t>
      </w:r>
      <w:proofErr w:type="gramStart"/>
      <w:r w:rsidR="002A323F">
        <w:rPr>
          <w:b/>
        </w:rPr>
        <w:t>Management</w:t>
      </w:r>
      <w:r w:rsidR="00B62EC3">
        <w:rPr>
          <w:b/>
        </w:rPr>
        <w:t xml:space="preserve">  -</w:t>
      </w:r>
      <w:proofErr w:type="gramEnd"/>
      <w:r w:rsidR="00B62EC3">
        <w:rPr>
          <w:b/>
        </w:rPr>
        <w:t xml:space="preserve">  </w:t>
      </w:r>
      <w:r w:rsidR="006D5F5E">
        <w:rPr>
          <w:i/>
        </w:rPr>
        <w:t>The p</w:t>
      </w:r>
      <w:r w:rsidR="00242E40">
        <w:rPr>
          <w:i/>
        </w:rPr>
        <w:t>roject was designed to include s</w:t>
      </w:r>
      <w:r w:rsidR="002A323F">
        <w:rPr>
          <w:i/>
        </w:rPr>
        <w:t xml:space="preserve">torm water </w:t>
      </w:r>
      <w:r w:rsidR="004F165D">
        <w:rPr>
          <w:i/>
        </w:rPr>
        <w:t xml:space="preserve">Best Management Practices (BMPs) </w:t>
      </w:r>
      <w:r w:rsidR="00DD34CA">
        <w:rPr>
          <w:i/>
        </w:rPr>
        <w:t xml:space="preserve">that, at a minimum, capture and treat the amount of surface water runoff generated from impermeable surfaces </w:t>
      </w:r>
      <w:r w:rsidR="004F165D">
        <w:rPr>
          <w:i/>
        </w:rPr>
        <w:t xml:space="preserve">on the site </w:t>
      </w:r>
      <w:r w:rsidR="00DD34CA">
        <w:rPr>
          <w:i/>
        </w:rPr>
        <w:t xml:space="preserve">by a 1” rain event.  Please describe features implemented and </w:t>
      </w:r>
      <w:r w:rsidR="004F165D">
        <w:rPr>
          <w:i/>
        </w:rPr>
        <w:t>how the calculations were made.</w:t>
      </w:r>
      <w:r w:rsidR="00F61B2D">
        <w:rPr>
          <w:i/>
        </w:rPr>
        <w:t xml:space="preserve"> See </w:t>
      </w:r>
      <w:hyperlink r:id="rId13" w:history="1">
        <w:r w:rsidR="00F61B2D" w:rsidRPr="000D7D3C">
          <w:rPr>
            <w:rStyle w:val="Hyperlink"/>
            <w:i/>
          </w:rPr>
          <w:t>http://www.rainxchange.com/calculator.php</w:t>
        </w:r>
      </w:hyperlink>
      <w:r w:rsidR="00F61B2D">
        <w:rPr>
          <w:i/>
        </w:rPr>
        <w:t xml:space="preserve"> for a possible calculation resource.</w:t>
      </w:r>
    </w:p>
    <w:p w14:paraId="31EBABFF" w14:textId="3A30F102" w:rsidR="006E7351" w:rsidRDefault="006E7351" w:rsidP="00F2406E">
      <w:pPr>
        <w:tabs>
          <w:tab w:val="left" w:pos="0"/>
          <w:tab w:val="left" w:pos="1620"/>
        </w:tabs>
        <w:spacing w:line="240" w:lineRule="auto"/>
        <w:contextualSpacing/>
      </w:pPr>
      <w:r w:rsidRPr="006E7351">
        <w:rPr>
          <w:i/>
          <w:noProof/>
          <w:sz w:val="18"/>
          <w:szCs w:val="18"/>
        </w:rPr>
        <mc:AlternateContent>
          <mc:Choice Requires="wps">
            <w:drawing>
              <wp:inline distT="0" distB="0" distL="0" distR="0" wp14:anchorId="1A8D281C" wp14:editId="34486841">
                <wp:extent cx="6638925" cy="1257300"/>
                <wp:effectExtent l="0" t="0" r="28575"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2A8B0DE4" w14:textId="77777777" w:rsidR="006E7351" w:rsidRPr="006E7351" w:rsidRDefault="006E7351" w:rsidP="006E7351">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 id="_x0000_s1032"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">
                <v:textbox>
                  <w:txbxContent>
                    <w:p w14:paraId="2A8B0DE4" w14:textId="77777777" w:rsidR="006E7351" w:rsidRPr="006E7351" w:rsidRDefault="006E7351" w:rsidP="006E7351">
                      <w:pPr>
                        <w:rPr>
                          <w:i/>
                        </w:rPr>
                      </w:pPr>
                      <w:r w:rsidRPr="006E7351">
                        <w:rPr>
                          <w:i/>
                        </w:rPr>
                        <w:t>150 Word Maximum:</w:t>
                      </w:r>
                    </w:p>
                  </w:txbxContent>
                </v:textbox>
                <w10:anchorlock/>
              </v:shape>
            </w:pict>
          </mc:Fallback>
        </mc:AlternateContent>
      </w:r>
      <w:r>
        <w:br/>
      </w:r>
    </w:p>
    <w:p w14:paraId="029AAE2D" w14:textId="77777777" w:rsidR="006E7351" w:rsidRDefault="006E7351">
      <w:r>
        <w:br w:type="page"/>
      </w:r>
    </w:p>
    <w:p w14:paraId="39323492" w14:textId="5081DB06" w:rsidR="002A323F" w:rsidRDefault="00455A33" w:rsidP="00F2406E">
      <w:pPr>
        <w:tabs>
          <w:tab w:val="left" w:pos="0"/>
        </w:tabs>
        <w:spacing w:line="240" w:lineRule="auto"/>
        <w:contextualSpacing/>
      </w:pPr>
      <w:sdt>
        <w:sdtPr>
          <w:rPr>
            <w:b/>
          </w:rPr>
          <w:id w:val="-769843818"/>
          <w14:checkbox>
            <w14:checked w14:val="0"/>
            <w14:checkedState w14:val="2612" w14:font="MS Gothic"/>
            <w14:uncheckedState w14:val="2610" w14:font="MS Gothic"/>
          </w14:checkbox>
        </w:sdtPr>
        <w:sdtEndPr/>
        <w:sdtContent>
          <w:r w:rsidR="002A323F" w:rsidRPr="002A323F">
            <w:rPr>
              <w:rFonts w:ascii="MS Gothic" w:eastAsia="MS Gothic" w:hAnsi="MS Gothic" w:hint="eastAsia"/>
              <w:b/>
            </w:rPr>
            <w:t>☐</w:t>
          </w:r>
        </w:sdtContent>
      </w:sdt>
      <w:r w:rsidR="002A323F">
        <w:rPr>
          <w:b/>
        </w:rPr>
        <w:t xml:space="preserve">  Eco-Friendly Surfaces</w:t>
      </w:r>
      <w:r w:rsidR="00B62EC3">
        <w:rPr>
          <w:b/>
        </w:rPr>
        <w:t xml:space="preserve">  -  </w:t>
      </w:r>
      <w:r w:rsidR="00094259" w:rsidRPr="006D5F5E">
        <w:rPr>
          <w:i/>
        </w:rPr>
        <w:t xml:space="preserve">All or </w:t>
      </w:r>
      <w:r w:rsidR="0072190C" w:rsidRPr="006D5F5E">
        <w:rPr>
          <w:i/>
        </w:rPr>
        <w:t>p</w:t>
      </w:r>
      <w:r w:rsidR="002A323F" w:rsidRPr="006D5F5E">
        <w:rPr>
          <w:i/>
        </w:rPr>
        <w:t xml:space="preserve">ortions of hard surfaces were designed to use </w:t>
      </w:r>
      <w:r w:rsidR="00094259" w:rsidRPr="006D5F5E">
        <w:rPr>
          <w:i/>
        </w:rPr>
        <w:t xml:space="preserve">materials that support stormwater BMP’s, reduce heat island effect, use regional materials or those with recycled content.  Please describe and provide an estimate of the </w:t>
      </w:r>
      <w:r w:rsidR="00003736" w:rsidRPr="006D5F5E">
        <w:rPr>
          <w:i/>
        </w:rPr>
        <w:t xml:space="preserve">percent of hard surfaces for the project that meet </w:t>
      </w:r>
      <w:proofErr w:type="gramStart"/>
      <w:r w:rsidR="00003736" w:rsidRPr="006D5F5E">
        <w:rPr>
          <w:i/>
        </w:rPr>
        <w:t>this criteria</w:t>
      </w:r>
      <w:proofErr w:type="gramEnd"/>
      <w:r w:rsidR="0072190C" w:rsidRPr="006D5F5E">
        <w:rPr>
          <w:i/>
        </w:rPr>
        <w:t>, product selections made and a description of the sustainable surfaces that apply.</w:t>
      </w:r>
      <w:r w:rsidR="0072190C">
        <w:rPr>
          <w:i/>
        </w:rPr>
        <w:t xml:space="preserve">  </w:t>
      </w:r>
    </w:p>
    <w:p w14:paraId="5617A432" w14:textId="2B9C813F" w:rsidR="002A323F" w:rsidRPr="00A80E3A" w:rsidRDefault="006E7351" w:rsidP="00F2406E">
      <w:pPr>
        <w:tabs>
          <w:tab w:val="left" w:pos="0"/>
          <w:tab w:val="left" w:pos="1620"/>
        </w:tabs>
        <w:spacing w:line="240" w:lineRule="auto"/>
        <w:contextualSpacing/>
      </w:pPr>
      <w:r w:rsidRPr="006E7351">
        <w:rPr>
          <w:i/>
          <w:noProof/>
          <w:sz w:val="18"/>
          <w:szCs w:val="18"/>
        </w:rPr>
        <mc:AlternateContent>
          <mc:Choice Requires="wps">
            <w:drawing>
              <wp:inline distT="0" distB="0" distL="0" distR="0" wp14:anchorId="2E170AA8" wp14:editId="45008E6C">
                <wp:extent cx="6638925" cy="1257300"/>
                <wp:effectExtent l="0" t="0" r="28575"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58D45449" w14:textId="77777777" w:rsidR="006E7351" w:rsidRPr="006E7351" w:rsidRDefault="006E7351" w:rsidP="006E7351">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 id="_x0000_s1033"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gJgIAAEw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">
                <v:textbox>
                  <w:txbxContent>
                    <w:p w14:paraId="58D45449" w14:textId="77777777" w:rsidR="006E7351" w:rsidRPr="006E7351" w:rsidRDefault="006E7351" w:rsidP="006E7351">
                      <w:pPr>
                        <w:rPr>
                          <w:i/>
                        </w:rPr>
                      </w:pPr>
                      <w:r w:rsidRPr="006E7351">
                        <w:rPr>
                          <w:i/>
                        </w:rPr>
                        <w:t>150 Word Maximum:</w:t>
                      </w:r>
                    </w:p>
                  </w:txbxContent>
                </v:textbox>
                <w10:anchorlock/>
              </v:shape>
            </w:pict>
          </mc:Fallback>
        </mc:AlternateContent>
      </w:r>
    </w:p>
    <w:p w14:paraId="6403063A" w14:textId="4AE24B24" w:rsidR="002A323F" w:rsidRDefault="00455A33" w:rsidP="00F2406E">
      <w:pPr>
        <w:tabs>
          <w:tab w:val="left" w:pos="0"/>
        </w:tabs>
        <w:spacing w:line="240" w:lineRule="auto"/>
        <w:contextualSpacing/>
      </w:pPr>
      <w:sdt>
        <w:sdtPr>
          <w:rPr>
            <w:b/>
          </w:rPr>
          <w:id w:val="-438137824"/>
          <w14:checkbox>
            <w14:checked w14:val="0"/>
            <w14:checkedState w14:val="2612" w14:font="MS Gothic"/>
            <w14:uncheckedState w14:val="2610" w14:font="MS Gothic"/>
          </w14:checkbox>
        </w:sdtPr>
        <w:sdtEndPr/>
        <w:sdtContent>
          <w:r w:rsidR="002A323F" w:rsidRPr="002A323F">
            <w:rPr>
              <w:rFonts w:ascii="MS Gothic" w:eastAsia="MS Gothic" w:hAnsi="MS Gothic" w:hint="eastAsia"/>
              <w:b/>
            </w:rPr>
            <w:t>☐</w:t>
          </w:r>
        </w:sdtContent>
      </w:sdt>
      <w:r w:rsidR="002A323F">
        <w:rPr>
          <w:b/>
        </w:rPr>
        <w:t xml:space="preserve">  Social/Human Experience </w:t>
      </w:r>
      <w:proofErr w:type="gramStart"/>
      <w:r w:rsidR="002A323F">
        <w:rPr>
          <w:b/>
        </w:rPr>
        <w:t>Improvement</w:t>
      </w:r>
      <w:r w:rsidR="00B62EC3">
        <w:rPr>
          <w:b/>
        </w:rPr>
        <w:t xml:space="preserve">  -</w:t>
      </w:r>
      <w:proofErr w:type="gramEnd"/>
      <w:r w:rsidR="00B62EC3">
        <w:rPr>
          <w:b/>
        </w:rPr>
        <w:t xml:space="preserve">  </w:t>
      </w:r>
      <w:r w:rsidR="002A323F">
        <w:rPr>
          <w:i/>
        </w:rPr>
        <w:t xml:space="preserve">Outdoor spaces were </w:t>
      </w:r>
      <w:r w:rsidR="00242E40">
        <w:rPr>
          <w:i/>
        </w:rPr>
        <w:t>designed</w:t>
      </w:r>
      <w:r w:rsidR="002A323F">
        <w:rPr>
          <w:i/>
        </w:rPr>
        <w:t xml:space="preserve"> for mental restoration and/or </w:t>
      </w:r>
      <w:r w:rsidR="00094259">
        <w:rPr>
          <w:i/>
        </w:rPr>
        <w:t xml:space="preserve">social </w:t>
      </w:r>
      <w:r w:rsidR="002A323F">
        <w:rPr>
          <w:i/>
        </w:rPr>
        <w:t>interaction.</w:t>
      </w:r>
      <w:r w:rsidR="00094259">
        <w:rPr>
          <w:i/>
        </w:rPr>
        <w:t xml:space="preserve">  Describe how noise and other potential distractions are minimized for mentally restorative spaces; include discussion of other design elements that support the quality of these spaces (shade, optimized views, privacy, enhanced connection to nature</w:t>
      </w:r>
      <w:r w:rsidR="00507728">
        <w:rPr>
          <w:i/>
        </w:rPr>
        <w:t xml:space="preserve">, </w:t>
      </w:r>
      <w:proofErr w:type="spellStart"/>
      <w:r w:rsidR="00507728">
        <w:rPr>
          <w:i/>
        </w:rPr>
        <w:t>etc</w:t>
      </w:r>
      <w:proofErr w:type="spellEnd"/>
      <w:r w:rsidR="00507728">
        <w:rPr>
          <w:i/>
        </w:rPr>
        <w:t>)</w:t>
      </w:r>
      <w:r w:rsidR="00094259">
        <w:rPr>
          <w:i/>
        </w:rPr>
        <w:t>.  For spaces supporting social interaction, describe how spaces support people eating, working and playing together. Spaces for men</w:t>
      </w:r>
      <w:r w:rsidR="00383DB5">
        <w:rPr>
          <w:i/>
        </w:rPr>
        <w:t xml:space="preserve">tal restoration cannot be the same </w:t>
      </w:r>
      <w:r w:rsidR="00094259">
        <w:rPr>
          <w:i/>
        </w:rPr>
        <w:t xml:space="preserve">as those for enhanced social interaction. </w:t>
      </w:r>
    </w:p>
    <w:p w14:paraId="6312C6C5" w14:textId="4AB12861" w:rsidR="002A323F" w:rsidRPr="00A80E3A" w:rsidRDefault="006E7351" w:rsidP="00F2406E">
      <w:pPr>
        <w:tabs>
          <w:tab w:val="left" w:pos="0"/>
          <w:tab w:val="left" w:pos="1620"/>
        </w:tabs>
        <w:spacing w:line="240" w:lineRule="auto"/>
        <w:contextualSpacing/>
      </w:pPr>
      <w:r w:rsidRPr="006E7351">
        <w:rPr>
          <w:i/>
          <w:noProof/>
          <w:sz w:val="18"/>
          <w:szCs w:val="18"/>
        </w:rPr>
        <mc:AlternateContent>
          <mc:Choice Requires="wps">
            <w:drawing>
              <wp:inline distT="0" distB="0" distL="0" distR="0" wp14:anchorId="0966EC81" wp14:editId="4C8BCD7B">
                <wp:extent cx="6638925" cy="1257300"/>
                <wp:effectExtent l="0" t="0" r="2857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41649256" w14:textId="77777777" w:rsidR="006E7351" w:rsidRPr="006E7351" w:rsidRDefault="006E7351" w:rsidP="006E7351">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 id="_x0000_s1034"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">
                <v:textbox>
                  <w:txbxContent>
                    <w:p w14:paraId="41649256" w14:textId="77777777" w:rsidR="006E7351" w:rsidRPr="006E7351" w:rsidRDefault="006E7351" w:rsidP="006E7351">
                      <w:pPr>
                        <w:rPr>
                          <w:i/>
                        </w:rPr>
                      </w:pPr>
                      <w:r w:rsidRPr="006E7351">
                        <w:rPr>
                          <w:i/>
                        </w:rPr>
                        <w:t>150 Word Maximum:</w:t>
                      </w:r>
                    </w:p>
                  </w:txbxContent>
                </v:textbox>
                <w10:anchorlock/>
              </v:shape>
            </w:pict>
          </mc:Fallback>
        </mc:AlternateContent>
      </w:r>
    </w:p>
    <w:p w14:paraId="62605C64" w14:textId="382941EA" w:rsidR="002A323F" w:rsidRDefault="00455A33" w:rsidP="00F2406E">
      <w:pPr>
        <w:tabs>
          <w:tab w:val="left" w:pos="0"/>
        </w:tabs>
        <w:spacing w:line="240" w:lineRule="auto"/>
        <w:contextualSpacing/>
        <w:rPr>
          <w:i/>
        </w:rPr>
      </w:pPr>
      <w:sdt>
        <w:sdtPr>
          <w:rPr>
            <w:b/>
          </w:rPr>
          <w:id w:val="1130286732"/>
          <w14:checkbox>
            <w14:checked w14:val="0"/>
            <w14:checkedState w14:val="2612" w14:font="MS Gothic"/>
            <w14:uncheckedState w14:val="2610" w14:font="MS Gothic"/>
          </w14:checkbox>
        </w:sdtPr>
        <w:sdtEndPr/>
        <w:sdtContent>
          <w:r w:rsidR="002A323F" w:rsidRPr="002A323F">
            <w:rPr>
              <w:rFonts w:ascii="MS Gothic" w:eastAsia="MS Gothic" w:hAnsi="MS Gothic" w:hint="eastAsia"/>
              <w:b/>
            </w:rPr>
            <w:t>☐</w:t>
          </w:r>
        </w:sdtContent>
      </w:sdt>
      <w:r w:rsidR="002A323F">
        <w:rPr>
          <w:b/>
        </w:rPr>
        <w:t xml:space="preserve">  Food </w:t>
      </w:r>
      <w:proofErr w:type="gramStart"/>
      <w:r w:rsidR="002A323F">
        <w:rPr>
          <w:b/>
        </w:rPr>
        <w:t>Production</w:t>
      </w:r>
      <w:r w:rsidR="00B62EC3">
        <w:rPr>
          <w:b/>
        </w:rPr>
        <w:t xml:space="preserve">  -</w:t>
      </w:r>
      <w:proofErr w:type="gramEnd"/>
      <w:r w:rsidR="00B62EC3">
        <w:rPr>
          <w:b/>
        </w:rPr>
        <w:t xml:space="preserve">  </w:t>
      </w:r>
      <w:r w:rsidR="002A323F">
        <w:rPr>
          <w:i/>
        </w:rPr>
        <w:t xml:space="preserve">The project was designed and installed to include </w:t>
      </w:r>
      <w:r w:rsidR="003248CE">
        <w:rPr>
          <w:i/>
        </w:rPr>
        <w:t>production of food for human consumption.</w:t>
      </w:r>
      <w:r w:rsidR="00E744D6">
        <w:rPr>
          <w:i/>
        </w:rPr>
        <w:t xml:space="preserve"> Please quantify the area allocated for this purpose and include a b</w:t>
      </w:r>
      <w:r w:rsidR="00383DB5">
        <w:rPr>
          <w:i/>
        </w:rPr>
        <w:t>rief description of the post-</w:t>
      </w:r>
      <w:r w:rsidR="00E744D6">
        <w:rPr>
          <w:i/>
        </w:rPr>
        <w:t>installation maintenance plan that details practices for maintaining a food-producing garden.</w:t>
      </w:r>
    </w:p>
    <w:p w14:paraId="37B1D501" w14:textId="005F420B" w:rsidR="00003736" w:rsidRDefault="006E7351" w:rsidP="00F2406E">
      <w:pPr>
        <w:tabs>
          <w:tab w:val="left" w:pos="0"/>
        </w:tabs>
        <w:spacing w:line="240" w:lineRule="auto"/>
        <w:contextualSpacing/>
        <w:rPr>
          <w:i/>
        </w:rPr>
      </w:pPr>
      <w:r w:rsidRPr="006E7351">
        <w:rPr>
          <w:i/>
          <w:noProof/>
          <w:sz w:val="18"/>
          <w:szCs w:val="18"/>
        </w:rPr>
        <mc:AlternateContent>
          <mc:Choice Requires="wps">
            <w:drawing>
              <wp:inline distT="0" distB="0" distL="0" distR="0" wp14:anchorId="61753DBE" wp14:editId="69CE8022">
                <wp:extent cx="6638925" cy="1257300"/>
                <wp:effectExtent l="0" t="0" r="28575"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2A56BF80" w14:textId="77777777" w:rsidR="006E7351" w:rsidRPr="006E7351" w:rsidRDefault="006E7351" w:rsidP="006E7351">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 id="_x0000_s1035"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">
                <v:textbox>
                  <w:txbxContent>
                    <w:p w14:paraId="2A56BF80" w14:textId="77777777" w:rsidR="006E7351" w:rsidRPr="006E7351" w:rsidRDefault="006E7351" w:rsidP="006E7351">
                      <w:pPr>
                        <w:rPr>
                          <w:i/>
                        </w:rPr>
                      </w:pPr>
                      <w:r w:rsidRPr="006E7351">
                        <w:rPr>
                          <w:i/>
                        </w:rPr>
                        <w:t>150 Word Maximum:</w:t>
                      </w:r>
                    </w:p>
                  </w:txbxContent>
                </v:textbox>
                <w10:anchorlock/>
              </v:shape>
            </w:pict>
          </mc:Fallback>
        </mc:AlternateContent>
      </w:r>
    </w:p>
    <w:p w14:paraId="4933C1A7" w14:textId="4C503463" w:rsidR="00003736" w:rsidRDefault="00455A33" w:rsidP="00F2406E">
      <w:pPr>
        <w:tabs>
          <w:tab w:val="left" w:pos="0"/>
        </w:tabs>
        <w:spacing w:line="240" w:lineRule="auto"/>
        <w:contextualSpacing/>
        <w:rPr>
          <w:i/>
        </w:rPr>
      </w:pPr>
      <w:sdt>
        <w:sdtPr>
          <w:rPr>
            <w:b/>
          </w:rPr>
          <w:id w:val="-882711492"/>
          <w14:checkbox>
            <w14:checked w14:val="0"/>
            <w14:checkedState w14:val="2612" w14:font="MS Gothic"/>
            <w14:uncheckedState w14:val="2610" w14:font="MS Gothic"/>
          </w14:checkbox>
        </w:sdtPr>
        <w:sdtEndPr/>
        <w:sdtContent>
          <w:r w:rsidR="00507728">
            <w:rPr>
              <w:rFonts w:ascii="MS Gothic" w:eastAsia="MS Gothic" w:hAnsi="MS Gothic" w:hint="eastAsia"/>
              <w:b/>
            </w:rPr>
            <w:t>☐</w:t>
          </w:r>
        </w:sdtContent>
      </w:sdt>
      <w:r w:rsidR="00003736">
        <w:rPr>
          <w:b/>
        </w:rPr>
        <w:t xml:space="preserve">  Light </w:t>
      </w:r>
      <w:proofErr w:type="gramStart"/>
      <w:r w:rsidR="00003736">
        <w:rPr>
          <w:b/>
        </w:rPr>
        <w:t>Pollution  -</w:t>
      </w:r>
      <w:proofErr w:type="gramEnd"/>
      <w:r w:rsidR="00003736">
        <w:rPr>
          <w:b/>
        </w:rPr>
        <w:t xml:space="preserve">  </w:t>
      </w:r>
      <w:r w:rsidR="00003736">
        <w:rPr>
          <w:i/>
        </w:rPr>
        <w:t>Lighting for the project was designed and installed to reduce light trespass on adjacent properties and minimize or eliminate night sky pollution.   Please describe how this goal is achieved.</w:t>
      </w:r>
    </w:p>
    <w:p w14:paraId="25C54697" w14:textId="657C9F83" w:rsidR="006E7351" w:rsidRDefault="006E7351" w:rsidP="00F2406E">
      <w:pPr>
        <w:tabs>
          <w:tab w:val="left" w:pos="0"/>
          <w:tab w:val="left" w:pos="1620"/>
        </w:tabs>
        <w:spacing w:line="240" w:lineRule="auto"/>
        <w:contextualSpacing/>
      </w:pPr>
      <w:r w:rsidRPr="006E7351">
        <w:rPr>
          <w:i/>
          <w:noProof/>
          <w:sz w:val="18"/>
          <w:szCs w:val="18"/>
        </w:rPr>
        <mc:AlternateContent>
          <mc:Choice Requires="wps">
            <w:drawing>
              <wp:inline distT="0" distB="0" distL="0" distR="0" wp14:anchorId="2AE97417" wp14:editId="5917591E">
                <wp:extent cx="6638925" cy="1257300"/>
                <wp:effectExtent l="0" t="0" r="28575"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321685F9" w14:textId="77777777" w:rsidR="006E7351" w:rsidRPr="006E7351" w:rsidRDefault="006E7351" w:rsidP="006E7351">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 id="_x0000_s1036"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">
                <v:textbox>
                  <w:txbxContent>
                    <w:p w14:paraId="321685F9" w14:textId="77777777" w:rsidR="006E7351" w:rsidRPr="006E7351" w:rsidRDefault="006E7351" w:rsidP="006E7351">
                      <w:pPr>
                        <w:rPr>
                          <w:i/>
                        </w:rPr>
                      </w:pPr>
                      <w:r w:rsidRPr="006E7351">
                        <w:rPr>
                          <w:i/>
                        </w:rPr>
                        <w:t>150 Word Maximum:</w:t>
                      </w:r>
                    </w:p>
                  </w:txbxContent>
                </v:textbox>
                <w10:anchorlock/>
              </v:shape>
            </w:pict>
          </mc:Fallback>
        </mc:AlternateContent>
      </w:r>
    </w:p>
    <w:p w14:paraId="7900440C" w14:textId="77777777" w:rsidR="006E7351" w:rsidRDefault="006E7351">
      <w:r>
        <w:br w:type="page"/>
      </w:r>
    </w:p>
    <w:p w14:paraId="1C31D5AA" w14:textId="493AFBFD" w:rsidR="003248CE" w:rsidRDefault="00455A33" w:rsidP="00F2406E">
      <w:pPr>
        <w:tabs>
          <w:tab w:val="left" w:pos="0"/>
        </w:tabs>
        <w:spacing w:line="240" w:lineRule="auto"/>
        <w:contextualSpacing/>
      </w:pPr>
      <w:sdt>
        <w:sdtPr>
          <w:rPr>
            <w:b/>
          </w:rPr>
          <w:id w:val="1482044805"/>
          <w14:checkbox>
            <w14:checked w14:val="0"/>
            <w14:checkedState w14:val="2612" w14:font="MS Gothic"/>
            <w14:uncheckedState w14:val="2610" w14:font="MS Gothic"/>
          </w14:checkbox>
        </w:sdtPr>
        <w:sdtEndPr/>
        <w:sdtContent>
          <w:r w:rsidR="003248CE" w:rsidRPr="002A323F">
            <w:rPr>
              <w:rFonts w:ascii="MS Gothic" w:eastAsia="MS Gothic" w:hAnsi="MS Gothic" w:hint="eastAsia"/>
              <w:b/>
            </w:rPr>
            <w:t>☐</w:t>
          </w:r>
        </w:sdtContent>
      </w:sdt>
      <w:r w:rsidR="003248CE">
        <w:rPr>
          <w:b/>
        </w:rPr>
        <w:t xml:space="preserve">  Site Resource </w:t>
      </w:r>
      <w:r w:rsidR="00125430">
        <w:rPr>
          <w:b/>
        </w:rPr>
        <w:t>Re-</w:t>
      </w:r>
      <w:proofErr w:type="gramStart"/>
      <w:r w:rsidR="00125430">
        <w:rPr>
          <w:b/>
        </w:rPr>
        <w:t xml:space="preserve">Use  </w:t>
      </w:r>
      <w:r w:rsidR="00B62EC3">
        <w:rPr>
          <w:b/>
        </w:rPr>
        <w:t>-</w:t>
      </w:r>
      <w:proofErr w:type="gramEnd"/>
      <w:r w:rsidR="00B62EC3">
        <w:rPr>
          <w:b/>
        </w:rPr>
        <w:t xml:space="preserve">  </w:t>
      </w:r>
      <w:r w:rsidR="00125430">
        <w:rPr>
          <w:i/>
        </w:rPr>
        <w:t>A</w:t>
      </w:r>
      <w:r w:rsidR="00805D89">
        <w:rPr>
          <w:i/>
        </w:rPr>
        <w:t xml:space="preserve"> portion</w:t>
      </w:r>
      <w:r w:rsidR="00125430">
        <w:rPr>
          <w:i/>
        </w:rPr>
        <w:t xml:space="preserve"> of on</w:t>
      </w:r>
      <w:r w:rsidR="003248CE">
        <w:rPr>
          <w:i/>
        </w:rPr>
        <w:t xml:space="preserve">-site </w:t>
      </w:r>
      <w:r w:rsidR="00125430">
        <w:rPr>
          <w:i/>
        </w:rPr>
        <w:t>materials</w:t>
      </w:r>
      <w:r w:rsidR="003248CE">
        <w:rPr>
          <w:i/>
        </w:rPr>
        <w:t>, including but not limited to hardscape and landscape, were reused.</w:t>
      </w:r>
      <w:r w:rsidR="00003736">
        <w:rPr>
          <w:i/>
        </w:rPr>
        <w:t xml:space="preserve">  Please describe </w:t>
      </w:r>
      <w:r w:rsidR="00125430">
        <w:rPr>
          <w:i/>
        </w:rPr>
        <w:t xml:space="preserve">strategies for re-use and provide an estimate of the </w:t>
      </w:r>
      <w:r w:rsidR="00AF0282">
        <w:rPr>
          <w:i/>
        </w:rPr>
        <w:t>value of the cost saving achieved</w:t>
      </w:r>
      <w:r w:rsidR="00125430">
        <w:rPr>
          <w:i/>
        </w:rPr>
        <w:t xml:space="preserve"> (soils are excluded from this calculation)</w:t>
      </w:r>
      <w:r w:rsidR="006D5F5E">
        <w:rPr>
          <w:i/>
        </w:rPr>
        <w:t>.</w:t>
      </w:r>
    </w:p>
    <w:p w14:paraId="3EDEA72F" w14:textId="3CAEFE33" w:rsidR="003248CE" w:rsidRPr="00A80E3A" w:rsidRDefault="006E7351" w:rsidP="00F2406E">
      <w:pPr>
        <w:tabs>
          <w:tab w:val="left" w:pos="0"/>
          <w:tab w:val="left" w:pos="1620"/>
        </w:tabs>
        <w:spacing w:line="240" w:lineRule="auto"/>
        <w:contextualSpacing/>
      </w:pPr>
      <w:r w:rsidRPr="006E7351">
        <w:rPr>
          <w:i/>
          <w:noProof/>
          <w:sz w:val="18"/>
          <w:szCs w:val="18"/>
        </w:rPr>
        <mc:AlternateContent>
          <mc:Choice Requires="wps">
            <w:drawing>
              <wp:inline distT="0" distB="0" distL="0" distR="0" wp14:anchorId="205AC7BE" wp14:editId="55AD7600">
                <wp:extent cx="6638925" cy="1257300"/>
                <wp:effectExtent l="0" t="0" r="28575"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6FC2A7AA" w14:textId="77777777" w:rsidR="006E7351" w:rsidRPr="006E7351" w:rsidRDefault="006E7351" w:rsidP="006E7351">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 id="_x0000_s1037"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">
                <v:textbox>
                  <w:txbxContent>
                    <w:p w14:paraId="6FC2A7AA" w14:textId="77777777" w:rsidR="006E7351" w:rsidRPr="006E7351" w:rsidRDefault="006E7351" w:rsidP="006E7351">
                      <w:pPr>
                        <w:rPr>
                          <w:i/>
                        </w:rPr>
                      </w:pPr>
                      <w:r w:rsidRPr="006E7351">
                        <w:rPr>
                          <w:i/>
                        </w:rPr>
                        <w:t>150 Word Maximum:</w:t>
                      </w:r>
                    </w:p>
                  </w:txbxContent>
                </v:textbox>
                <w10:anchorlock/>
              </v:shape>
            </w:pict>
          </mc:Fallback>
        </mc:AlternateContent>
      </w:r>
    </w:p>
    <w:p w14:paraId="7EC09A66" w14:textId="76E1E6E8" w:rsidR="003248CE" w:rsidRDefault="00455A33" w:rsidP="00F2406E">
      <w:pPr>
        <w:tabs>
          <w:tab w:val="left" w:pos="0"/>
        </w:tabs>
        <w:spacing w:line="240" w:lineRule="auto"/>
        <w:contextualSpacing/>
      </w:pPr>
      <w:sdt>
        <w:sdtPr>
          <w:rPr>
            <w:b/>
          </w:rPr>
          <w:id w:val="1262109265"/>
          <w14:checkbox>
            <w14:checked w14:val="0"/>
            <w14:checkedState w14:val="2612" w14:font="MS Gothic"/>
            <w14:uncheckedState w14:val="2610" w14:font="MS Gothic"/>
          </w14:checkbox>
        </w:sdtPr>
        <w:sdtEndPr/>
        <w:sdtContent>
          <w:r w:rsidR="003248CE" w:rsidRPr="002A323F">
            <w:rPr>
              <w:rFonts w:ascii="MS Gothic" w:eastAsia="MS Gothic" w:hAnsi="MS Gothic" w:hint="eastAsia"/>
              <w:b/>
            </w:rPr>
            <w:t>☐</w:t>
          </w:r>
        </w:sdtContent>
      </w:sdt>
      <w:r w:rsidR="003248CE">
        <w:rPr>
          <w:b/>
        </w:rPr>
        <w:t xml:space="preserve">  Material </w:t>
      </w:r>
      <w:proofErr w:type="gramStart"/>
      <w:r w:rsidR="003248CE">
        <w:rPr>
          <w:b/>
        </w:rPr>
        <w:t>Selection</w:t>
      </w:r>
      <w:r w:rsidR="00B62EC3">
        <w:rPr>
          <w:b/>
        </w:rPr>
        <w:t xml:space="preserve">  -</w:t>
      </w:r>
      <w:proofErr w:type="gramEnd"/>
      <w:r w:rsidR="00B62EC3">
        <w:rPr>
          <w:b/>
        </w:rPr>
        <w:t xml:space="preserve">  </w:t>
      </w:r>
      <w:r w:rsidR="003248CE">
        <w:rPr>
          <w:i/>
        </w:rPr>
        <w:t xml:space="preserve">Products </w:t>
      </w:r>
      <w:r w:rsidR="0033769A">
        <w:rPr>
          <w:i/>
        </w:rPr>
        <w:t xml:space="preserve">used </w:t>
      </w:r>
      <w:r w:rsidR="003248CE">
        <w:rPr>
          <w:i/>
        </w:rPr>
        <w:t xml:space="preserve">in the project </w:t>
      </w:r>
      <w:r w:rsidR="0033769A">
        <w:rPr>
          <w:i/>
        </w:rPr>
        <w:t xml:space="preserve">included </w:t>
      </w:r>
      <w:r w:rsidR="003248CE">
        <w:rPr>
          <w:i/>
        </w:rPr>
        <w:t xml:space="preserve">recycled </w:t>
      </w:r>
      <w:r w:rsidR="0033769A">
        <w:rPr>
          <w:i/>
        </w:rPr>
        <w:t>content or were sourced from suppliers that</w:t>
      </w:r>
      <w:r w:rsidR="003254DA">
        <w:rPr>
          <w:i/>
        </w:rPr>
        <w:t xml:space="preserve"> document sustainable harvesting</w:t>
      </w:r>
      <w:r w:rsidR="003248CE">
        <w:rPr>
          <w:i/>
        </w:rPr>
        <w:t>.</w:t>
      </w:r>
      <w:r w:rsidR="003254DA">
        <w:rPr>
          <w:i/>
        </w:rPr>
        <w:t xml:space="preserve"> Please describe</w:t>
      </w:r>
      <w:r w:rsidR="00AF0282">
        <w:rPr>
          <w:i/>
        </w:rPr>
        <w:t xml:space="preserve"> how renewable and eco-friendly</w:t>
      </w:r>
      <w:r w:rsidR="003254DA">
        <w:rPr>
          <w:i/>
        </w:rPr>
        <w:t xml:space="preserve"> products </w:t>
      </w:r>
      <w:r w:rsidR="00AF0282">
        <w:rPr>
          <w:i/>
        </w:rPr>
        <w:t>were used in the project.</w:t>
      </w:r>
    </w:p>
    <w:p w14:paraId="3DF04393" w14:textId="44764D1F" w:rsidR="003248CE" w:rsidRPr="00A80E3A" w:rsidRDefault="006E7351" w:rsidP="00F2406E">
      <w:pPr>
        <w:tabs>
          <w:tab w:val="left" w:pos="0"/>
          <w:tab w:val="left" w:pos="1620"/>
        </w:tabs>
        <w:spacing w:line="240" w:lineRule="auto"/>
        <w:contextualSpacing/>
      </w:pPr>
      <w:r w:rsidRPr="006E7351">
        <w:rPr>
          <w:i/>
          <w:noProof/>
          <w:sz w:val="18"/>
          <w:szCs w:val="18"/>
        </w:rPr>
        <mc:AlternateContent>
          <mc:Choice Requires="wps">
            <w:drawing>
              <wp:inline distT="0" distB="0" distL="0" distR="0" wp14:anchorId="09796AB1" wp14:editId="11FEC645">
                <wp:extent cx="6638925" cy="1257300"/>
                <wp:effectExtent l="0" t="0" r="2857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7A94BDC1" w14:textId="77777777" w:rsidR="006E7351" w:rsidRPr="006E7351" w:rsidRDefault="006E7351" w:rsidP="006E7351">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 id="_x0000_s1038"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">
                <v:textbox>
                  <w:txbxContent>
                    <w:p w14:paraId="7A94BDC1" w14:textId="77777777" w:rsidR="006E7351" w:rsidRPr="006E7351" w:rsidRDefault="006E7351" w:rsidP="006E7351">
                      <w:pPr>
                        <w:rPr>
                          <w:i/>
                        </w:rPr>
                      </w:pPr>
                      <w:r w:rsidRPr="006E7351">
                        <w:rPr>
                          <w:i/>
                        </w:rPr>
                        <w:t>150 Word Maximum:</w:t>
                      </w:r>
                    </w:p>
                  </w:txbxContent>
                </v:textbox>
                <w10:anchorlock/>
              </v:shape>
            </w:pict>
          </mc:Fallback>
        </mc:AlternateContent>
      </w:r>
    </w:p>
    <w:p w14:paraId="455D3671" w14:textId="04112498" w:rsidR="003248CE" w:rsidRDefault="00455A33" w:rsidP="00F2406E">
      <w:pPr>
        <w:tabs>
          <w:tab w:val="left" w:pos="0"/>
        </w:tabs>
        <w:spacing w:line="240" w:lineRule="auto"/>
        <w:contextualSpacing/>
      </w:pPr>
      <w:sdt>
        <w:sdtPr>
          <w:rPr>
            <w:b/>
          </w:rPr>
          <w:id w:val="-643276552"/>
          <w14:checkbox>
            <w14:checked w14:val="0"/>
            <w14:checkedState w14:val="2612" w14:font="MS Gothic"/>
            <w14:uncheckedState w14:val="2610" w14:font="MS Gothic"/>
          </w14:checkbox>
        </w:sdtPr>
        <w:sdtEndPr/>
        <w:sdtContent>
          <w:r w:rsidR="003248CE" w:rsidRPr="002A323F">
            <w:rPr>
              <w:rFonts w:ascii="MS Gothic" w:eastAsia="MS Gothic" w:hAnsi="MS Gothic" w:hint="eastAsia"/>
              <w:b/>
            </w:rPr>
            <w:t>☐</w:t>
          </w:r>
        </w:sdtContent>
      </w:sdt>
      <w:r w:rsidR="003248CE">
        <w:rPr>
          <w:b/>
        </w:rPr>
        <w:t xml:space="preserve">  Energy </w:t>
      </w:r>
      <w:proofErr w:type="gramStart"/>
      <w:r w:rsidR="003248CE">
        <w:rPr>
          <w:b/>
        </w:rPr>
        <w:t>Creation</w:t>
      </w:r>
      <w:r w:rsidR="006D5F5E">
        <w:rPr>
          <w:b/>
        </w:rPr>
        <w:t xml:space="preserve">  -</w:t>
      </w:r>
      <w:proofErr w:type="gramEnd"/>
      <w:r w:rsidR="006D5F5E">
        <w:rPr>
          <w:b/>
        </w:rPr>
        <w:t xml:space="preserve"> </w:t>
      </w:r>
      <w:r w:rsidR="006D5F5E" w:rsidRPr="006D5F5E">
        <w:rPr>
          <w:i/>
        </w:rPr>
        <w:t>The p</w:t>
      </w:r>
      <w:r w:rsidR="003248CE" w:rsidRPr="006D5F5E">
        <w:rPr>
          <w:i/>
        </w:rPr>
        <w:t xml:space="preserve">roject was designed to include on-site sources that generate </w:t>
      </w:r>
      <w:r w:rsidR="002B66EB" w:rsidRPr="006D5F5E">
        <w:rPr>
          <w:i/>
        </w:rPr>
        <w:t>at least a portion</w:t>
      </w:r>
      <w:r w:rsidR="005F7131" w:rsidRPr="006D5F5E">
        <w:rPr>
          <w:i/>
        </w:rPr>
        <w:t xml:space="preserve"> of</w:t>
      </w:r>
      <w:r w:rsidR="002B66EB" w:rsidRPr="006D5F5E">
        <w:rPr>
          <w:i/>
        </w:rPr>
        <w:t xml:space="preserve"> the</w:t>
      </w:r>
      <w:r w:rsidR="005F7131" w:rsidRPr="006D5F5E">
        <w:rPr>
          <w:i/>
        </w:rPr>
        <w:t xml:space="preserve"> outdoor </w:t>
      </w:r>
      <w:r w:rsidR="003248CE" w:rsidRPr="006D5F5E">
        <w:rPr>
          <w:i/>
        </w:rPr>
        <w:t xml:space="preserve">electricity </w:t>
      </w:r>
      <w:r w:rsidR="005F7131" w:rsidRPr="006D5F5E">
        <w:rPr>
          <w:i/>
        </w:rPr>
        <w:t xml:space="preserve">needs </w:t>
      </w:r>
      <w:r w:rsidR="003248CE" w:rsidRPr="006D5F5E">
        <w:rPr>
          <w:i/>
        </w:rPr>
        <w:t>for</w:t>
      </w:r>
      <w:r w:rsidR="002B66EB" w:rsidRPr="006D5F5E">
        <w:rPr>
          <w:i/>
        </w:rPr>
        <w:t xml:space="preserve"> the</w:t>
      </w:r>
      <w:r w:rsidR="003248CE" w:rsidRPr="006D5F5E">
        <w:rPr>
          <w:i/>
        </w:rPr>
        <w:t xml:space="preserve"> property.</w:t>
      </w:r>
      <w:r w:rsidR="005F7131" w:rsidRPr="006D5F5E">
        <w:rPr>
          <w:i/>
        </w:rPr>
        <w:t xml:space="preserve">  Please describe</w:t>
      </w:r>
      <w:r w:rsidR="002B66EB" w:rsidRPr="006D5F5E">
        <w:rPr>
          <w:i/>
        </w:rPr>
        <w:t xml:space="preserve"> the</w:t>
      </w:r>
      <w:r w:rsidR="005F7131" w:rsidRPr="006D5F5E">
        <w:rPr>
          <w:i/>
        </w:rPr>
        <w:t xml:space="preserve"> on-site renewable sources </w:t>
      </w:r>
      <w:r w:rsidR="002B66EB" w:rsidRPr="006D5F5E">
        <w:rPr>
          <w:i/>
        </w:rPr>
        <w:t>and how they were utilized for the energy needs of the site. Sources could include solar, wind, geothermal and low impact hydro-power.</w:t>
      </w:r>
    </w:p>
    <w:p w14:paraId="23FE774D" w14:textId="199B3AF4" w:rsidR="003248CE" w:rsidRPr="00A80E3A" w:rsidRDefault="006E7351" w:rsidP="00F2406E">
      <w:pPr>
        <w:tabs>
          <w:tab w:val="left" w:pos="0"/>
          <w:tab w:val="left" w:pos="1620"/>
        </w:tabs>
        <w:spacing w:line="240" w:lineRule="auto"/>
        <w:contextualSpacing/>
      </w:pPr>
      <w:r w:rsidRPr="006E7351">
        <w:rPr>
          <w:i/>
          <w:noProof/>
          <w:sz w:val="18"/>
          <w:szCs w:val="18"/>
        </w:rPr>
        <mc:AlternateContent>
          <mc:Choice Requires="wps">
            <w:drawing>
              <wp:inline distT="0" distB="0" distL="0" distR="0" wp14:anchorId="733154B1" wp14:editId="468AF107">
                <wp:extent cx="6638925" cy="1257300"/>
                <wp:effectExtent l="0" t="0" r="28575"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760900DB" w14:textId="77777777" w:rsidR="006E7351" w:rsidRPr="006E7351" w:rsidRDefault="006E7351" w:rsidP="006E7351">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 id="_x0000_s1039"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">
                <v:textbox>
                  <w:txbxContent>
                    <w:p w14:paraId="760900DB" w14:textId="77777777" w:rsidR="006E7351" w:rsidRPr="006E7351" w:rsidRDefault="006E7351" w:rsidP="006E7351">
                      <w:pPr>
                        <w:rPr>
                          <w:i/>
                        </w:rPr>
                      </w:pPr>
                      <w:r w:rsidRPr="006E7351">
                        <w:rPr>
                          <w:i/>
                        </w:rPr>
                        <w:t>150 Word Maximum:</w:t>
                      </w:r>
                    </w:p>
                  </w:txbxContent>
                </v:textbox>
                <w10:anchorlock/>
              </v:shape>
            </w:pict>
          </mc:Fallback>
        </mc:AlternateContent>
      </w:r>
    </w:p>
    <w:p w14:paraId="74338E2D" w14:textId="2E00FF33" w:rsidR="003248CE" w:rsidRDefault="00455A33" w:rsidP="00F2406E">
      <w:pPr>
        <w:tabs>
          <w:tab w:val="left" w:pos="0"/>
        </w:tabs>
        <w:spacing w:line="240" w:lineRule="auto"/>
        <w:contextualSpacing/>
      </w:pPr>
      <w:sdt>
        <w:sdtPr>
          <w:rPr>
            <w:b/>
          </w:rPr>
          <w:id w:val="-900976474"/>
          <w14:checkbox>
            <w14:checked w14:val="0"/>
            <w14:checkedState w14:val="2612" w14:font="MS Gothic"/>
            <w14:uncheckedState w14:val="2610" w14:font="MS Gothic"/>
          </w14:checkbox>
        </w:sdtPr>
        <w:sdtEndPr/>
        <w:sdtContent>
          <w:r w:rsidR="003248CE" w:rsidRPr="002A323F">
            <w:rPr>
              <w:rFonts w:ascii="MS Gothic" w:eastAsia="MS Gothic" w:hAnsi="MS Gothic" w:hint="eastAsia"/>
              <w:b/>
            </w:rPr>
            <w:t>☐</w:t>
          </w:r>
        </w:sdtContent>
      </w:sdt>
      <w:r w:rsidR="003248CE">
        <w:rPr>
          <w:b/>
        </w:rPr>
        <w:t xml:space="preserve">  Emission </w:t>
      </w:r>
      <w:proofErr w:type="gramStart"/>
      <w:r w:rsidR="003248CE">
        <w:rPr>
          <w:b/>
        </w:rPr>
        <w:t>Reduction</w:t>
      </w:r>
      <w:r w:rsidR="00B62EC3">
        <w:rPr>
          <w:b/>
        </w:rPr>
        <w:t xml:space="preserve">  -</w:t>
      </w:r>
      <w:proofErr w:type="gramEnd"/>
      <w:r w:rsidR="00B62EC3">
        <w:rPr>
          <w:b/>
        </w:rPr>
        <w:t xml:space="preserve">  </w:t>
      </w:r>
      <w:r w:rsidR="00B62EC3">
        <w:rPr>
          <w:i/>
        </w:rPr>
        <w:t xml:space="preserve">Equipment and/or fuels used during project installation limit air-pollution </w:t>
      </w:r>
      <w:r w:rsidR="00242E40">
        <w:rPr>
          <w:i/>
        </w:rPr>
        <w:t>emissions</w:t>
      </w:r>
      <w:r w:rsidR="00B62EC3">
        <w:rPr>
          <w:i/>
        </w:rPr>
        <w:t>.</w:t>
      </w:r>
      <w:r w:rsidR="00BC535C">
        <w:rPr>
          <w:i/>
        </w:rPr>
        <w:t xml:space="preserve">  Please describe </w:t>
      </w:r>
      <w:r w:rsidR="00960BB8">
        <w:rPr>
          <w:i/>
        </w:rPr>
        <w:t xml:space="preserve">the equipment selected </w:t>
      </w:r>
      <w:r w:rsidR="00505D7E">
        <w:rPr>
          <w:i/>
        </w:rPr>
        <w:t>such as a manual, low-emitting, or electric powered piece of equipment.</w:t>
      </w:r>
      <w:r w:rsidR="00960BB8">
        <w:rPr>
          <w:i/>
        </w:rPr>
        <w:t xml:space="preserve"> </w:t>
      </w:r>
      <w:r w:rsidR="00505D7E">
        <w:rPr>
          <w:i/>
        </w:rPr>
        <w:t xml:space="preserve">Describe </w:t>
      </w:r>
      <w:r w:rsidR="00960BB8">
        <w:rPr>
          <w:i/>
        </w:rPr>
        <w:t>how it was utilized in the project</w:t>
      </w:r>
      <w:r w:rsidR="00505D7E">
        <w:rPr>
          <w:i/>
        </w:rPr>
        <w:t xml:space="preserve"> as a choice </w:t>
      </w:r>
      <w:r w:rsidR="00960BB8">
        <w:rPr>
          <w:i/>
        </w:rPr>
        <w:t xml:space="preserve">over a two-cycle engine or other high emissions option.  </w:t>
      </w:r>
    </w:p>
    <w:p w14:paraId="78E23FF1" w14:textId="600F2C3A" w:rsidR="006E7351" w:rsidRDefault="006E7351" w:rsidP="00F2406E">
      <w:pPr>
        <w:tabs>
          <w:tab w:val="left" w:pos="0"/>
          <w:tab w:val="left" w:pos="1620"/>
        </w:tabs>
        <w:spacing w:line="240" w:lineRule="auto"/>
        <w:contextualSpacing/>
      </w:pPr>
      <w:r w:rsidRPr="006E7351">
        <w:rPr>
          <w:i/>
          <w:noProof/>
          <w:sz w:val="18"/>
          <w:szCs w:val="18"/>
        </w:rPr>
        <mc:AlternateContent>
          <mc:Choice Requires="wps">
            <w:drawing>
              <wp:inline distT="0" distB="0" distL="0" distR="0" wp14:anchorId="07600FC3" wp14:editId="0B49659D">
                <wp:extent cx="6638925" cy="1257300"/>
                <wp:effectExtent l="0" t="0" r="28575"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5B4D7494" w14:textId="77777777" w:rsidR="006E7351" w:rsidRPr="006E7351" w:rsidRDefault="006E7351" w:rsidP="006E7351">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 id="_x0000_s1040"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keJwIAAE4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">
                <v:textbox>
                  <w:txbxContent>
                    <w:p w14:paraId="5B4D7494" w14:textId="77777777" w:rsidR="006E7351" w:rsidRPr="006E7351" w:rsidRDefault="006E7351" w:rsidP="006E7351">
                      <w:pPr>
                        <w:rPr>
                          <w:i/>
                        </w:rPr>
                      </w:pPr>
                      <w:r w:rsidRPr="006E7351">
                        <w:rPr>
                          <w:i/>
                        </w:rPr>
                        <w:t>150 Word Maximum:</w:t>
                      </w:r>
                    </w:p>
                  </w:txbxContent>
                </v:textbox>
                <w10:anchorlock/>
              </v:shape>
            </w:pict>
          </mc:Fallback>
        </mc:AlternateContent>
      </w:r>
    </w:p>
    <w:p w14:paraId="41209033" w14:textId="77777777" w:rsidR="006E7351" w:rsidRDefault="006E7351">
      <w:r>
        <w:br w:type="page"/>
      </w:r>
    </w:p>
    <w:p w14:paraId="1ABBFA76" w14:textId="4A3B97F1" w:rsidR="00B62EC3" w:rsidRDefault="00455A33" w:rsidP="00F2406E">
      <w:pPr>
        <w:tabs>
          <w:tab w:val="left" w:pos="0"/>
        </w:tabs>
        <w:spacing w:line="240" w:lineRule="auto"/>
        <w:contextualSpacing/>
        <w:rPr>
          <w:i/>
        </w:rPr>
      </w:pPr>
      <w:sdt>
        <w:sdtPr>
          <w:rPr>
            <w:b/>
          </w:rPr>
          <w:id w:val="1303658333"/>
          <w14:checkbox>
            <w14:checked w14:val="0"/>
            <w14:checkedState w14:val="2612" w14:font="MS Gothic"/>
            <w14:uncheckedState w14:val="2610" w14:font="MS Gothic"/>
          </w14:checkbox>
        </w:sdtPr>
        <w:sdtEndPr/>
        <w:sdtContent>
          <w:r w:rsidR="00B62EC3" w:rsidRPr="002A323F">
            <w:rPr>
              <w:rFonts w:ascii="MS Gothic" w:eastAsia="MS Gothic" w:hAnsi="MS Gothic" w:hint="eastAsia"/>
              <w:b/>
            </w:rPr>
            <w:t>☐</w:t>
          </w:r>
        </w:sdtContent>
      </w:sdt>
      <w:r w:rsidR="00B62EC3">
        <w:rPr>
          <w:b/>
        </w:rPr>
        <w:t xml:space="preserve">  </w:t>
      </w:r>
      <w:r w:rsidR="00CC3087">
        <w:rPr>
          <w:b/>
        </w:rPr>
        <w:t xml:space="preserve">Landfill </w:t>
      </w:r>
      <w:proofErr w:type="gramStart"/>
      <w:r w:rsidR="00CC3087">
        <w:rPr>
          <w:b/>
        </w:rPr>
        <w:t>Diversion</w:t>
      </w:r>
      <w:r w:rsidR="00B62EC3">
        <w:rPr>
          <w:b/>
        </w:rPr>
        <w:t xml:space="preserve">  -</w:t>
      </w:r>
      <w:proofErr w:type="gramEnd"/>
      <w:r w:rsidR="00B62EC3">
        <w:rPr>
          <w:b/>
        </w:rPr>
        <w:t xml:space="preserve">  </w:t>
      </w:r>
      <w:r>
        <w:rPr>
          <w:i/>
        </w:rPr>
        <w:t>On-site</w:t>
      </w:r>
      <w:r w:rsidR="00505D7E">
        <w:rPr>
          <w:i/>
        </w:rPr>
        <w:t xml:space="preserve"> </w:t>
      </w:r>
      <w:r w:rsidR="003E10B5">
        <w:rPr>
          <w:i/>
        </w:rPr>
        <w:t>non-hazardous construction and demolition materials</w:t>
      </w:r>
      <w:r w:rsidR="00505D7E">
        <w:rPr>
          <w:i/>
        </w:rPr>
        <w:t xml:space="preserve"> such as </w:t>
      </w:r>
      <w:r w:rsidR="00CC3087">
        <w:rPr>
          <w:i/>
        </w:rPr>
        <w:t xml:space="preserve">bricks, steel, wood, pavement, drainage structures, vegetation, rocks and soils </w:t>
      </w:r>
      <w:r w:rsidR="00B62EC3">
        <w:rPr>
          <w:i/>
        </w:rPr>
        <w:t xml:space="preserve"> w</w:t>
      </w:r>
      <w:r w:rsidR="00CC3087">
        <w:rPr>
          <w:i/>
        </w:rPr>
        <w:t>ere</w:t>
      </w:r>
      <w:r w:rsidR="00B62EC3">
        <w:rPr>
          <w:i/>
        </w:rPr>
        <w:t xml:space="preserve"> composted and/or recycled</w:t>
      </w:r>
      <w:r w:rsidR="00242E40">
        <w:rPr>
          <w:i/>
        </w:rPr>
        <w:t xml:space="preserve"> during construction</w:t>
      </w:r>
      <w:r w:rsidR="00B62EC3">
        <w:rPr>
          <w:i/>
        </w:rPr>
        <w:t>.</w:t>
      </w:r>
      <w:r w:rsidR="003E10B5">
        <w:rPr>
          <w:i/>
        </w:rPr>
        <w:t xml:space="preserve"> (This does not </w:t>
      </w:r>
      <w:r w:rsidR="00CC3087">
        <w:rPr>
          <w:i/>
        </w:rPr>
        <w:t>apply to land-</w:t>
      </w:r>
      <w:proofErr w:type="gramStart"/>
      <w:r w:rsidR="00CC3087">
        <w:rPr>
          <w:i/>
        </w:rPr>
        <w:t>clearing  materials</w:t>
      </w:r>
      <w:proofErr w:type="gramEnd"/>
      <w:r w:rsidR="00CC3087">
        <w:rPr>
          <w:i/>
        </w:rPr>
        <w:t xml:space="preserve"> used on site in their existing form</w:t>
      </w:r>
      <w:r w:rsidR="003E10B5">
        <w:rPr>
          <w:i/>
        </w:rPr>
        <w:t xml:space="preserve">). Describe </w:t>
      </w:r>
      <w:r w:rsidR="00CC3087">
        <w:rPr>
          <w:i/>
        </w:rPr>
        <w:t>the types of materials and how they were diverted.</w:t>
      </w:r>
    </w:p>
    <w:p w14:paraId="388448B9" w14:textId="51E0B137" w:rsidR="00B62EC3" w:rsidRDefault="006E7351" w:rsidP="00F2406E">
      <w:pPr>
        <w:tabs>
          <w:tab w:val="left" w:pos="0"/>
        </w:tabs>
        <w:spacing w:line="240" w:lineRule="auto"/>
        <w:contextualSpacing/>
        <w:rPr>
          <w:i/>
        </w:rPr>
      </w:pPr>
      <w:r w:rsidRPr="006E7351">
        <w:rPr>
          <w:i/>
          <w:noProof/>
          <w:sz w:val="18"/>
          <w:szCs w:val="18"/>
        </w:rPr>
        <mc:AlternateContent>
          <mc:Choice Requires="wps">
            <w:drawing>
              <wp:inline distT="0" distB="0" distL="0" distR="0" wp14:anchorId="33FB61D3" wp14:editId="4DE4A322">
                <wp:extent cx="6638925" cy="1257300"/>
                <wp:effectExtent l="0" t="0" r="2857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19CBED3D" w14:textId="77777777" w:rsidR="006E7351" w:rsidRPr="006E7351" w:rsidRDefault="006E7351" w:rsidP="006E7351">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 id="_x0000_s1041"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WmJwIAAE4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">
                <v:textbox>
                  <w:txbxContent>
                    <w:p w14:paraId="19CBED3D" w14:textId="77777777" w:rsidR="006E7351" w:rsidRPr="006E7351" w:rsidRDefault="006E7351" w:rsidP="006E7351">
                      <w:pPr>
                        <w:rPr>
                          <w:i/>
                        </w:rPr>
                      </w:pPr>
                      <w:r w:rsidRPr="006E7351">
                        <w:rPr>
                          <w:i/>
                        </w:rPr>
                        <w:t>150 Word Maximum:</w:t>
                      </w:r>
                    </w:p>
                  </w:txbxContent>
                </v:textbox>
                <w10:anchorlock/>
              </v:shape>
            </w:pict>
          </mc:Fallback>
        </mc:AlternateContent>
      </w:r>
    </w:p>
    <w:p w14:paraId="45E6C277" w14:textId="0574390C" w:rsidR="00FE3901" w:rsidRDefault="00455A33" w:rsidP="00F2406E">
      <w:pPr>
        <w:tabs>
          <w:tab w:val="left" w:pos="0"/>
        </w:tabs>
        <w:spacing w:line="240" w:lineRule="auto"/>
        <w:contextualSpacing/>
        <w:rPr>
          <w:i/>
        </w:rPr>
      </w:pPr>
      <w:sdt>
        <w:sdtPr>
          <w:rPr>
            <w:b/>
          </w:rPr>
          <w:id w:val="1294329545"/>
          <w14:checkbox>
            <w14:checked w14:val="0"/>
            <w14:checkedState w14:val="2612" w14:font="MS Gothic"/>
            <w14:uncheckedState w14:val="2610" w14:font="MS Gothic"/>
          </w14:checkbox>
        </w:sdtPr>
        <w:sdtEndPr/>
        <w:sdtContent>
          <w:r w:rsidR="00B62EC3" w:rsidRPr="002A323F">
            <w:rPr>
              <w:rFonts w:ascii="MS Gothic" w:eastAsia="MS Gothic" w:hAnsi="MS Gothic" w:hint="eastAsia"/>
              <w:b/>
            </w:rPr>
            <w:t>☐</w:t>
          </w:r>
        </w:sdtContent>
      </w:sdt>
      <w:r w:rsidR="00B62EC3">
        <w:rPr>
          <w:b/>
        </w:rPr>
        <w:t xml:space="preserve">  Soil </w:t>
      </w:r>
      <w:proofErr w:type="gramStart"/>
      <w:r w:rsidR="00B62EC3">
        <w:rPr>
          <w:b/>
        </w:rPr>
        <w:t>Preservation  -</w:t>
      </w:r>
      <w:proofErr w:type="gramEnd"/>
      <w:r w:rsidR="00B62EC3">
        <w:rPr>
          <w:b/>
        </w:rPr>
        <w:t xml:space="preserve">  </w:t>
      </w:r>
      <w:r w:rsidR="00B62EC3">
        <w:rPr>
          <w:i/>
        </w:rPr>
        <w:t>Existing healthy soils were preserved in a soil protection zone</w:t>
      </w:r>
      <w:r w:rsidR="008C55BA">
        <w:rPr>
          <w:i/>
        </w:rPr>
        <w:t xml:space="preserve"> (SPZ)</w:t>
      </w:r>
      <w:r w:rsidR="00B62EC3">
        <w:rPr>
          <w:i/>
        </w:rPr>
        <w:t xml:space="preserve"> to protect </w:t>
      </w:r>
      <w:r w:rsidR="00030212">
        <w:rPr>
          <w:i/>
        </w:rPr>
        <w:t xml:space="preserve">them </w:t>
      </w:r>
      <w:r w:rsidR="00B62EC3">
        <w:rPr>
          <w:i/>
        </w:rPr>
        <w:t>from disturbance</w:t>
      </w:r>
      <w:r w:rsidR="003E38E5">
        <w:rPr>
          <w:i/>
        </w:rPr>
        <w:t xml:space="preserve"> during construction</w:t>
      </w:r>
      <w:r w:rsidR="00B62EC3">
        <w:rPr>
          <w:i/>
        </w:rPr>
        <w:t>.</w:t>
      </w:r>
      <w:r w:rsidR="008C55BA">
        <w:rPr>
          <w:i/>
        </w:rPr>
        <w:t xml:space="preserve"> Describe how SPZs were identified and how construction activities were </w:t>
      </w:r>
      <w:r w:rsidR="003E38E5">
        <w:rPr>
          <w:i/>
        </w:rPr>
        <w:t>managed</w:t>
      </w:r>
      <w:r w:rsidR="008C55BA">
        <w:rPr>
          <w:i/>
        </w:rPr>
        <w:t xml:space="preserve"> to </w:t>
      </w:r>
      <w:r w:rsidR="00030212">
        <w:rPr>
          <w:i/>
        </w:rPr>
        <w:t xml:space="preserve">avoid </w:t>
      </w:r>
      <w:r w:rsidR="008C55BA">
        <w:rPr>
          <w:i/>
        </w:rPr>
        <w:t>disturbance in these areas</w:t>
      </w:r>
      <w:r w:rsidR="003E38E5">
        <w:rPr>
          <w:i/>
        </w:rPr>
        <w:t>.</w:t>
      </w:r>
    </w:p>
    <w:p w14:paraId="40BF203A" w14:textId="60407562" w:rsidR="00B62EC3" w:rsidRPr="00B62EC3" w:rsidRDefault="006E7351" w:rsidP="00F2406E">
      <w:pPr>
        <w:tabs>
          <w:tab w:val="left" w:pos="0"/>
        </w:tabs>
        <w:spacing w:line="240" w:lineRule="auto"/>
        <w:contextualSpacing/>
        <w:rPr>
          <w:i/>
        </w:rPr>
      </w:pPr>
      <w:r w:rsidRPr="006E7351">
        <w:rPr>
          <w:i/>
          <w:noProof/>
          <w:sz w:val="18"/>
          <w:szCs w:val="18"/>
        </w:rPr>
        <mc:AlternateContent>
          <mc:Choice Requires="wps">
            <w:drawing>
              <wp:inline distT="0" distB="0" distL="0" distR="0" wp14:anchorId="23E40F2A" wp14:editId="7F267A92">
                <wp:extent cx="6638925" cy="1257300"/>
                <wp:effectExtent l="0" t="0" r="2857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57533421" w14:textId="77777777" w:rsidR="006E7351" w:rsidRPr="006E7351" w:rsidRDefault="006E7351" w:rsidP="006E7351">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 id="_x0000_s1042"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lPJgIAAE4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">
                <v:textbox>
                  <w:txbxContent>
                    <w:p w14:paraId="57533421" w14:textId="77777777" w:rsidR="006E7351" w:rsidRPr="006E7351" w:rsidRDefault="006E7351" w:rsidP="006E7351">
                      <w:pPr>
                        <w:rPr>
                          <w:i/>
                        </w:rPr>
                      </w:pPr>
                      <w:r w:rsidRPr="006E7351">
                        <w:rPr>
                          <w:i/>
                        </w:rPr>
                        <w:t>150 Word Maximum:</w:t>
                      </w:r>
                    </w:p>
                  </w:txbxContent>
                </v:textbox>
                <w10:anchorlock/>
              </v:shape>
            </w:pict>
          </mc:Fallback>
        </mc:AlternateContent>
      </w:r>
    </w:p>
    <w:p w14:paraId="7F443878" w14:textId="29A25CC3" w:rsidR="00B62EC3" w:rsidRDefault="00455A33" w:rsidP="00F2406E">
      <w:pPr>
        <w:tabs>
          <w:tab w:val="left" w:pos="0"/>
        </w:tabs>
        <w:spacing w:line="240" w:lineRule="auto"/>
        <w:contextualSpacing/>
        <w:rPr>
          <w:i/>
        </w:rPr>
      </w:pPr>
      <w:sdt>
        <w:sdtPr>
          <w:rPr>
            <w:b/>
          </w:rPr>
          <w:id w:val="-1139886009"/>
          <w14:checkbox>
            <w14:checked w14:val="0"/>
            <w14:checkedState w14:val="2612" w14:font="MS Gothic"/>
            <w14:uncheckedState w14:val="2610" w14:font="MS Gothic"/>
          </w14:checkbox>
        </w:sdtPr>
        <w:sdtEndPr/>
        <w:sdtContent>
          <w:r w:rsidR="00B62EC3" w:rsidRPr="002A323F">
            <w:rPr>
              <w:rFonts w:ascii="MS Gothic" w:eastAsia="MS Gothic" w:hAnsi="MS Gothic" w:hint="eastAsia"/>
              <w:b/>
            </w:rPr>
            <w:t>☐</w:t>
          </w:r>
        </w:sdtContent>
      </w:sdt>
      <w:r w:rsidR="00B62EC3">
        <w:rPr>
          <w:b/>
        </w:rPr>
        <w:t xml:space="preserve">  Soil </w:t>
      </w:r>
      <w:proofErr w:type="gramStart"/>
      <w:r w:rsidR="00B62EC3">
        <w:rPr>
          <w:b/>
        </w:rPr>
        <w:t>Restoration  -</w:t>
      </w:r>
      <w:proofErr w:type="gramEnd"/>
      <w:r w:rsidR="00B62EC3">
        <w:rPr>
          <w:b/>
        </w:rPr>
        <w:t xml:space="preserve">  </w:t>
      </w:r>
      <w:r w:rsidR="00B62EC3">
        <w:rPr>
          <w:i/>
        </w:rPr>
        <w:t xml:space="preserve">Soils disturbed </w:t>
      </w:r>
      <w:r w:rsidR="00507728">
        <w:rPr>
          <w:i/>
        </w:rPr>
        <w:t xml:space="preserve">by previous development or </w:t>
      </w:r>
      <w:r w:rsidR="00B62EC3">
        <w:rPr>
          <w:i/>
        </w:rPr>
        <w:t>during construction were restored.</w:t>
      </w:r>
      <w:r w:rsidR="008C55BA">
        <w:rPr>
          <w:i/>
        </w:rPr>
        <w:t xml:space="preserve"> </w:t>
      </w:r>
      <w:r w:rsidR="003E38E5">
        <w:rPr>
          <w:i/>
        </w:rPr>
        <w:t xml:space="preserve">Describe strategies used to </w:t>
      </w:r>
      <w:r w:rsidR="007D7641">
        <w:rPr>
          <w:i/>
        </w:rPr>
        <w:t xml:space="preserve">restore soils damaged by </w:t>
      </w:r>
      <w:r w:rsidR="008C55BA">
        <w:rPr>
          <w:i/>
        </w:rPr>
        <w:t>construction activity</w:t>
      </w:r>
      <w:r w:rsidR="00BC535C">
        <w:rPr>
          <w:i/>
        </w:rPr>
        <w:t>.  To what depth were soils restored?  What criteria were used to assess the effectiveness of the restoration?</w:t>
      </w:r>
    </w:p>
    <w:p w14:paraId="773746E8" w14:textId="6DE94C33" w:rsidR="00B62EC3" w:rsidRDefault="006E7351" w:rsidP="00F2406E">
      <w:pPr>
        <w:tabs>
          <w:tab w:val="left" w:pos="0"/>
        </w:tabs>
        <w:spacing w:line="240" w:lineRule="auto"/>
        <w:contextualSpacing/>
        <w:rPr>
          <w:i/>
        </w:rPr>
      </w:pPr>
      <w:r w:rsidRPr="006E7351">
        <w:rPr>
          <w:i/>
          <w:noProof/>
          <w:sz w:val="18"/>
          <w:szCs w:val="18"/>
        </w:rPr>
        <mc:AlternateContent>
          <mc:Choice Requires="wps">
            <w:drawing>
              <wp:inline distT="0" distB="0" distL="0" distR="0" wp14:anchorId="2A1D29BA" wp14:editId="3BD69F4F">
                <wp:extent cx="6638925" cy="1257300"/>
                <wp:effectExtent l="0" t="0" r="2857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02393BB6" w14:textId="77777777" w:rsidR="006E7351" w:rsidRPr="006E7351" w:rsidRDefault="006E7351" w:rsidP="006E7351">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 id="_x0000_s1043"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X3JwIAAE4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">
                <v:textbox>
                  <w:txbxContent>
                    <w:p w14:paraId="02393BB6" w14:textId="77777777" w:rsidR="006E7351" w:rsidRPr="006E7351" w:rsidRDefault="006E7351" w:rsidP="006E7351">
                      <w:pPr>
                        <w:rPr>
                          <w:i/>
                        </w:rPr>
                      </w:pPr>
                      <w:r w:rsidRPr="006E7351">
                        <w:rPr>
                          <w:i/>
                        </w:rPr>
                        <w:t>150 Word Maximum:</w:t>
                      </w:r>
                    </w:p>
                  </w:txbxContent>
                </v:textbox>
                <w10:anchorlock/>
              </v:shape>
            </w:pict>
          </mc:Fallback>
        </mc:AlternateContent>
      </w:r>
    </w:p>
    <w:p w14:paraId="1EA8211A" w14:textId="3C37BF4B" w:rsidR="006E7351" w:rsidRDefault="00455A33" w:rsidP="00F2406E">
      <w:pPr>
        <w:tabs>
          <w:tab w:val="left" w:pos="0"/>
        </w:tabs>
        <w:spacing w:line="240" w:lineRule="auto"/>
        <w:contextualSpacing/>
        <w:rPr>
          <w:i/>
        </w:rPr>
      </w:pPr>
      <w:sdt>
        <w:sdtPr>
          <w:rPr>
            <w:b/>
          </w:rPr>
          <w:id w:val="-1103872264"/>
          <w14:checkbox>
            <w14:checked w14:val="0"/>
            <w14:checkedState w14:val="2612" w14:font="MS Gothic"/>
            <w14:uncheckedState w14:val="2610" w14:font="MS Gothic"/>
          </w14:checkbox>
        </w:sdtPr>
        <w:sdtEndPr/>
        <w:sdtContent>
          <w:r w:rsidR="00B62EC3" w:rsidRPr="002A323F">
            <w:rPr>
              <w:rFonts w:ascii="MS Gothic" w:eastAsia="MS Gothic" w:hAnsi="MS Gothic" w:hint="eastAsia"/>
              <w:b/>
            </w:rPr>
            <w:t>☐</w:t>
          </w:r>
        </w:sdtContent>
      </w:sdt>
      <w:r w:rsidR="00B62EC3">
        <w:rPr>
          <w:b/>
        </w:rPr>
        <w:t xml:space="preserve">  Topography </w:t>
      </w:r>
      <w:proofErr w:type="gramStart"/>
      <w:r w:rsidR="00B62EC3">
        <w:rPr>
          <w:b/>
        </w:rPr>
        <w:t>Preservation  -</w:t>
      </w:r>
      <w:proofErr w:type="gramEnd"/>
      <w:r w:rsidR="00B62EC3">
        <w:rPr>
          <w:b/>
        </w:rPr>
        <w:t xml:space="preserve">  </w:t>
      </w:r>
      <w:r w:rsidR="007D7641" w:rsidRPr="0078495D">
        <w:rPr>
          <w:i/>
        </w:rPr>
        <w:t>Avoid unnecessary grading that compacts soils and exacerbates surface runoff. Describe how site grading met this goal.</w:t>
      </w:r>
      <w:r w:rsidR="00B92B2B" w:rsidRPr="0078495D">
        <w:rPr>
          <w:i/>
        </w:rPr>
        <w:t xml:space="preserve"> Describe how divergence from the native contour was minimized. </w:t>
      </w:r>
    </w:p>
    <w:p w14:paraId="41B283AD" w14:textId="592DFE6C" w:rsidR="006E7351" w:rsidRDefault="006E7351">
      <w:pPr>
        <w:rPr>
          <w:i/>
        </w:rPr>
      </w:pPr>
      <w:r w:rsidRPr="006E7351">
        <w:rPr>
          <w:i/>
          <w:noProof/>
          <w:sz w:val="18"/>
          <w:szCs w:val="18"/>
        </w:rPr>
        <mc:AlternateContent>
          <mc:Choice Requires="wps">
            <w:drawing>
              <wp:inline distT="0" distB="0" distL="0" distR="0" wp14:anchorId="54866D91" wp14:editId="442648F0">
                <wp:extent cx="6638925" cy="1257300"/>
                <wp:effectExtent l="0" t="0" r="2857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70B848BC" w14:textId="77777777" w:rsidR="006E7351" w:rsidRPr="006E7351" w:rsidRDefault="006E7351" w:rsidP="006E7351">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 id="_x0000_s1044"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">
                <v:textbox>
                  <w:txbxContent>
                    <w:p w14:paraId="70B848BC" w14:textId="77777777" w:rsidR="006E7351" w:rsidRPr="006E7351" w:rsidRDefault="006E7351" w:rsidP="006E7351">
                      <w:pPr>
                        <w:rPr>
                          <w:i/>
                        </w:rPr>
                      </w:pPr>
                      <w:r w:rsidRPr="006E7351">
                        <w:rPr>
                          <w:i/>
                        </w:rPr>
                        <w:t>150 Word Maximum:</w:t>
                      </w:r>
                    </w:p>
                  </w:txbxContent>
                </v:textbox>
                <w10:anchorlock/>
              </v:shape>
            </w:pict>
          </mc:Fallback>
        </mc:AlternateContent>
      </w:r>
      <w:r>
        <w:rPr>
          <w:i/>
        </w:rPr>
        <w:br w:type="page"/>
      </w:r>
    </w:p>
    <w:p w14:paraId="1AEAC943" w14:textId="77777777" w:rsidR="00B62EC3" w:rsidRDefault="00B62EC3" w:rsidP="00F2406E">
      <w:pPr>
        <w:tabs>
          <w:tab w:val="left" w:pos="0"/>
        </w:tabs>
        <w:spacing w:line="240" w:lineRule="auto"/>
        <w:contextualSpacing/>
        <w:rPr>
          <w:i/>
        </w:rPr>
      </w:pPr>
    </w:p>
    <w:p w14:paraId="3BE0A578" w14:textId="0BC9034C" w:rsidR="00B62EC3" w:rsidRDefault="00455A33" w:rsidP="00F2406E">
      <w:pPr>
        <w:tabs>
          <w:tab w:val="left" w:pos="0"/>
        </w:tabs>
        <w:spacing w:line="240" w:lineRule="auto"/>
        <w:contextualSpacing/>
        <w:rPr>
          <w:i/>
        </w:rPr>
      </w:pPr>
      <w:sdt>
        <w:sdtPr>
          <w:rPr>
            <w:b/>
          </w:rPr>
          <w:id w:val="-136950216"/>
          <w14:checkbox>
            <w14:checked w14:val="0"/>
            <w14:checkedState w14:val="2612" w14:font="MS Gothic"/>
            <w14:uncheckedState w14:val="2610" w14:font="MS Gothic"/>
          </w14:checkbox>
        </w:sdtPr>
        <w:sdtEndPr/>
        <w:sdtContent>
          <w:r w:rsidR="00B62EC3" w:rsidRPr="002A323F">
            <w:rPr>
              <w:rFonts w:ascii="MS Gothic" w:eastAsia="MS Gothic" w:hAnsi="MS Gothic" w:hint="eastAsia"/>
              <w:b/>
            </w:rPr>
            <w:t>☐</w:t>
          </w:r>
        </w:sdtContent>
      </w:sdt>
      <w:r w:rsidR="00B62EC3">
        <w:rPr>
          <w:b/>
        </w:rPr>
        <w:t xml:space="preserve">  Other – </w:t>
      </w:r>
      <w:r w:rsidR="00B62EC3">
        <w:rPr>
          <w:i/>
        </w:rPr>
        <w:t>ILCA realizes the above list is not comprehensive.  Please indicate any other sustainable landscaping practices that demonstrate why this project should be considered for an Excellence in Landscape Award.</w:t>
      </w:r>
    </w:p>
    <w:p w14:paraId="3438D2DF" w14:textId="1388C209" w:rsidR="00C20C93" w:rsidRDefault="006E7351" w:rsidP="00F122A0">
      <w:pPr>
        <w:tabs>
          <w:tab w:val="left" w:pos="0"/>
        </w:tabs>
        <w:contextualSpacing/>
        <w:rPr>
          <w:b/>
          <w:sz w:val="24"/>
          <w:szCs w:val="24"/>
          <w:u w:val="double"/>
        </w:rPr>
      </w:pPr>
      <w:r w:rsidRPr="006E7351">
        <w:rPr>
          <w:i/>
          <w:noProof/>
          <w:sz w:val="18"/>
          <w:szCs w:val="18"/>
        </w:rPr>
        <mc:AlternateContent>
          <mc:Choice Requires="wps">
            <w:drawing>
              <wp:inline distT="0" distB="0" distL="0" distR="0" wp14:anchorId="00889BA8" wp14:editId="13C81AFB">
                <wp:extent cx="6638925" cy="125730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2203D25B" w14:textId="77777777" w:rsidR="006E7351" w:rsidRPr="006E7351" w:rsidRDefault="006E7351" w:rsidP="006E7351">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 id="_x0000_s1045"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">
                <v:textbox>
                  <w:txbxContent>
                    <w:p w14:paraId="2203D25B" w14:textId="77777777" w:rsidR="006E7351" w:rsidRPr="006E7351" w:rsidRDefault="006E7351" w:rsidP="006E7351">
                      <w:pPr>
                        <w:rPr>
                          <w:i/>
                        </w:rPr>
                      </w:pPr>
                      <w:r w:rsidRPr="006E7351">
                        <w:rPr>
                          <w:i/>
                        </w:rPr>
                        <w:t>150 Word Maximum:</w:t>
                      </w:r>
                    </w:p>
                  </w:txbxContent>
                </v:textbox>
                <w10:anchorlock/>
              </v:shape>
            </w:pict>
          </mc:Fallback>
        </mc:AlternateContent>
      </w:r>
    </w:p>
    <w:p w14:paraId="164482C8" w14:textId="77777777" w:rsidR="006E7351" w:rsidRDefault="006E7351" w:rsidP="00F122A0">
      <w:pPr>
        <w:tabs>
          <w:tab w:val="left" w:pos="0"/>
        </w:tabs>
        <w:contextualSpacing/>
        <w:rPr>
          <w:b/>
          <w:sz w:val="24"/>
          <w:szCs w:val="24"/>
          <w:u w:val="double"/>
        </w:rPr>
      </w:pPr>
    </w:p>
    <w:p w14:paraId="5BD8E3CA" w14:textId="77777777" w:rsidR="006E7351" w:rsidRDefault="006E7351" w:rsidP="006E7351">
      <w:pPr>
        <w:pStyle w:val="NoSpacing"/>
        <w:jc w:val="center"/>
      </w:pPr>
      <w:r w:rsidRPr="00691E22">
        <w:t xml:space="preserve">When the supplement and application have been completed, email the </w:t>
      </w:r>
      <w:r>
        <w:t xml:space="preserve">supplement to </w:t>
      </w:r>
      <w:hyperlink r:id="rId14" w:history="1">
        <w:r w:rsidRPr="008B2A27">
          <w:rPr>
            <w:rStyle w:val="Hyperlink"/>
            <w:rFonts w:ascii="Shruti" w:hAnsi="Shruti" w:cs="Shruti"/>
            <w:b/>
            <w:sz w:val="20"/>
            <w:szCs w:val="20"/>
          </w:rPr>
          <w:t>information@ilca.net</w:t>
        </w:r>
      </w:hyperlink>
      <w:r>
        <w:t>.</w:t>
      </w:r>
    </w:p>
    <w:p w14:paraId="2AA7B385" w14:textId="2C644FE1" w:rsidR="006E7351" w:rsidRDefault="006E7351" w:rsidP="006E7351">
      <w:pPr>
        <w:pStyle w:val="NoSpacing"/>
        <w:jc w:val="center"/>
      </w:pPr>
      <w:r>
        <w:t>Please send the supplement at the same time the application is submitted.</w:t>
      </w:r>
    </w:p>
    <w:p w14:paraId="7E9EC7CF" w14:textId="77777777" w:rsidR="006E7351" w:rsidRPr="00691E22" w:rsidRDefault="006E7351" w:rsidP="006E7351">
      <w:pPr>
        <w:pStyle w:val="NoSpacing"/>
        <w:jc w:val="center"/>
      </w:pPr>
      <w:r>
        <w:t>Questions: Please call 630-472-2851</w:t>
      </w:r>
    </w:p>
    <w:p w14:paraId="5D59DF50" w14:textId="77777777" w:rsidR="006E7351" w:rsidRDefault="006E7351" w:rsidP="00F122A0">
      <w:pPr>
        <w:tabs>
          <w:tab w:val="left" w:pos="0"/>
        </w:tabs>
        <w:contextualSpacing/>
        <w:rPr>
          <w:b/>
          <w:sz w:val="24"/>
          <w:szCs w:val="24"/>
          <w:u w:val="double"/>
        </w:rPr>
      </w:pPr>
    </w:p>
    <w:sectPr w:rsidR="006E7351" w:rsidSect="0031263F">
      <w:footerReference w:type="default" r:id="rId15"/>
      <w:pgSz w:w="12240" w:h="15840"/>
      <w:pgMar w:top="720" w:right="720" w:bottom="720" w:left="720" w:header="720" w:footer="28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3B2D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A32BF" w14:textId="77777777" w:rsidR="0023538F" w:rsidRDefault="0023538F" w:rsidP="000470B3">
      <w:pPr>
        <w:spacing w:after="0" w:line="240" w:lineRule="auto"/>
      </w:pPr>
      <w:r>
        <w:separator/>
      </w:r>
    </w:p>
  </w:endnote>
  <w:endnote w:type="continuationSeparator" w:id="0">
    <w:p w14:paraId="2E4C6A06" w14:textId="77777777" w:rsidR="0023538F" w:rsidRDefault="0023538F" w:rsidP="0004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328488"/>
      <w:docPartObj>
        <w:docPartGallery w:val="Page Numbers (Bottom of Page)"/>
        <w:docPartUnique/>
      </w:docPartObj>
    </w:sdtPr>
    <w:sdtEndPr/>
    <w:sdtContent>
      <w:sdt>
        <w:sdtPr>
          <w:id w:val="-1669238322"/>
          <w:docPartObj>
            <w:docPartGallery w:val="Page Numbers (Top of Page)"/>
            <w:docPartUnique/>
          </w:docPartObj>
        </w:sdtPr>
        <w:sdtEndPr/>
        <w:sdtContent>
          <w:p w14:paraId="3DE90EDB" w14:textId="77777777" w:rsidR="00242E40" w:rsidRDefault="00242E40">
            <w:pPr>
              <w:pStyle w:val="Footer"/>
              <w:jc w:val="center"/>
            </w:pPr>
            <w:r w:rsidRPr="0031263F">
              <w:rPr>
                <w:color w:val="005400"/>
              </w:rPr>
              <w:t xml:space="preserve">Page </w:t>
            </w:r>
            <w:r w:rsidRPr="0031263F">
              <w:rPr>
                <w:b/>
                <w:bCs/>
                <w:color w:val="005400"/>
                <w:sz w:val="24"/>
                <w:szCs w:val="24"/>
              </w:rPr>
              <w:fldChar w:fldCharType="begin"/>
            </w:r>
            <w:r w:rsidRPr="0031263F">
              <w:rPr>
                <w:b/>
                <w:bCs/>
                <w:color w:val="005400"/>
              </w:rPr>
              <w:instrText xml:space="preserve"> PAGE </w:instrText>
            </w:r>
            <w:r w:rsidRPr="0031263F">
              <w:rPr>
                <w:b/>
                <w:bCs/>
                <w:color w:val="005400"/>
                <w:sz w:val="24"/>
                <w:szCs w:val="24"/>
              </w:rPr>
              <w:fldChar w:fldCharType="separate"/>
            </w:r>
            <w:r w:rsidR="00455A33">
              <w:rPr>
                <w:b/>
                <w:bCs/>
                <w:noProof/>
                <w:color w:val="005400"/>
              </w:rPr>
              <w:t>2</w:t>
            </w:r>
            <w:r w:rsidRPr="0031263F">
              <w:rPr>
                <w:b/>
                <w:bCs/>
                <w:color w:val="005400"/>
                <w:sz w:val="24"/>
                <w:szCs w:val="24"/>
              </w:rPr>
              <w:fldChar w:fldCharType="end"/>
            </w:r>
            <w:r w:rsidRPr="0031263F">
              <w:rPr>
                <w:color w:val="005400"/>
              </w:rPr>
              <w:t xml:space="preserve"> of </w:t>
            </w:r>
            <w:r w:rsidRPr="0031263F">
              <w:rPr>
                <w:b/>
                <w:bCs/>
                <w:color w:val="005400"/>
                <w:sz w:val="24"/>
                <w:szCs w:val="24"/>
              </w:rPr>
              <w:fldChar w:fldCharType="begin"/>
            </w:r>
            <w:r w:rsidRPr="0031263F">
              <w:rPr>
                <w:b/>
                <w:bCs/>
                <w:color w:val="005400"/>
              </w:rPr>
              <w:instrText xml:space="preserve"> NUMPAGES  </w:instrText>
            </w:r>
            <w:r w:rsidRPr="0031263F">
              <w:rPr>
                <w:b/>
                <w:bCs/>
                <w:color w:val="005400"/>
                <w:sz w:val="24"/>
                <w:szCs w:val="24"/>
              </w:rPr>
              <w:fldChar w:fldCharType="separate"/>
            </w:r>
            <w:r w:rsidR="00455A33">
              <w:rPr>
                <w:b/>
                <w:bCs/>
                <w:noProof/>
                <w:color w:val="005400"/>
              </w:rPr>
              <w:t>7</w:t>
            </w:r>
            <w:r w:rsidRPr="0031263F">
              <w:rPr>
                <w:b/>
                <w:bCs/>
                <w:color w:val="005400"/>
                <w:sz w:val="24"/>
                <w:szCs w:val="24"/>
              </w:rPr>
              <w:fldChar w:fldCharType="end"/>
            </w:r>
          </w:p>
        </w:sdtContent>
      </w:sdt>
    </w:sdtContent>
  </w:sdt>
  <w:p w14:paraId="30EBAAC5" w14:textId="77777777" w:rsidR="00242E40" w:rsidRDefault="00242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35ACD" w14:textId="77777777" w:rsidR="0023538F" w:rsidRDefault="0023538F" w:rsidP="000470B3">
      <w:pPr>
        <w:spacing w:after="0" w:line="240" w:lineRule="auto"/>
      </w:pPr>
      <w:r>
        <w:separator/>
      </w:r>
    </w:p>
  </w:footnote>
  <w:footnote w:type="continuationSeparator" w:id="0">
    <w:p w14:paraId="74A6977B" w14:textId="77777777" w:rsidR="0023538F" w:rsidRDefault="0023538F" w:rsidP="00047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129A"/>
    <w:multiLevelType w:val="hybridMultilevel"/>
    <w:tmpl w:val="A086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D0028"/>
    <w:multiLevelType w:val="hybridMultilevel"/>
    <w:tmpl w:val="43BE2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3541AA"/>
    <w:multiLevelType w:val="hybridMultilevel"/>
    <w:tmpl w:val="FFA8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D1E61"/>
    <w:multiLevelType w:val="hybridMultilevel"/>
    <w:tmpl w:val="3C607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F81FF7"/>
    <w:multiLevelType w:val="hybridMultilevel"/>
    <w:tmpl w:val="1A08E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B82670"/>
    <w:multiLevelType w:val="hybridMultilevel"/>
    <w:tmpl w:val="AD86A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CF2A1C"/>
    <w:multiLevelType w:val="hybridMultilevel"/>
    <w:tmpl w:val="61EE6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7C4F72"/>
    <w:multiLevelType w:val="hybridMultilevel"/>
    <w:tmpl w:val="28C09B2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447D74"/>
    <w:multiLevelType w:val="hybridMultilevel"/>
    <w:tmpl w:val="F7A63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A11403"/>
    <w:multiLevelType w:val="hybridMultilevel"/>
    <w:tmpl w:val="D6864D9A"/>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nsid w:val="61C225DF"/>
    <w:multiLevelType w:val="hybridMultilevel"/>
    <w:tmpl w:val="136ECB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AFA5485"/>
    <w:multiLevelType w:val="hybridMultilevel"/>
    <w:tmpl w:val="60BA2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E493124"/>
    <w:multiLevelType w:val="hybridMultilevel"/>
    <w:tmpl w:val="CEA88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1"/>
  </w:num>
  <w:num w:numId="4">
    <w:abstractNumId w:val="7"/>
  </w:num>
  <w:num w:numId="5">
    <w:abstractNumId w:val="1"/>
  </w:num>
  <w:num w:numId="6">
    <w:abstractNumId w:val="10"/>
  </w:num>
  <w:num w:numId="7">
    <w:abstractNumId w:val="3"/>
  </w:num>
  <w:num w:numId="8">
    <w:abstractNumId w:val="5"/>
  </w:num>
  <w:num w:numId="9">
    <w:abstractNumId w:val="4"/>
  </w:num>
  <w:num w:numId="10">
    <w:abstractNumId w:val="6"/>
  </w:num>
  <w:num w:numId="11">
    <w:abstractNumId w:val="9"/>
  </w:num>
  <w:num w:numId="12">
    <w:abstractNumId w:val="2"/>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sh Beckjord">
    <w15:presenceInfo w15:providerId="AD" w15:userId="S-1-5-21-2806347047-537090199-3897648796-4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0B3"/>
    <w:rsid w:val="00003736"/>
    <w:rsid w:val="00020D32"/>
    <w:rsid w:val="00022601"/>
    <w:rsid w:val="00030212"/>
    <w:rsid w:val="00043130"/>
    <w:rsid w:val="000470B3"/>
    <w:rsid w:val="00050BF4"/>
    <w:rsid w:val="000556F6"/>
    <w:rsid w:val="00057C8B"/>
    <w:rsid w:val="00061047"/>
    <w:rsid w:val="00073B4A"/>
    <w:rsid w:val="000822C7"/>
    <w:rsid w:val="00083419"/>
    <w:rsid w:val="00094259"/>
    <w:rsid w:val="000A2813"/>
    <w:rsid w:val="000B64F4"/>
    <w:rsid w:val="000C0584"/>
    <w:rsid w:val="001002BC"/>
    <w:rsid w:val="00105356"/>
    <w:rsid w:val="0012190A"/>
    <w:rsid w:val="00125430"/>
    <w:rsid w:val="00135FA2"/>
    <w:rsid w:val="00140F98"/>
    <w:rsid w:val="001516D6"/>
    <w:rsid w:val="00151A9B"/>
    <w:rsid w:val="0015496C"/>
    <w:rsid w:val="0017188D"/>
    <w:rsid w:val="001763B8"/>
    <w:rsid w:val="001A6FF0"/>
    <w:rsid w:val="001D5591"/>
    <w:rsid w:val="001D7881"/>
    <w:rsid w:val="001E1E7A"/>
    <w:rsid w:val="001F7478"/>
    <w:rsid w:val="00204BEB"/>
    <w:rsid w:val="00210820"/>
    <w:rsid w:val="0023538F"/>
    <w:rsid w:val="00242E40"/>
    <w:rsid w:val="00255919"/>
    <w:rsid w:val="00266F03"/>
    <w:rsid w:val="002759EA"/>
    <w:rsid w:val="00277D4D"/>
    <w:rsid w:val="002A323F"/>
    <w:rsid w:val="002B4161"/>
    <w:rsid w:val="002B66EB"/>
    <w:rsid w:val="002C05BE"/>
    <w:rsid w:val="002E2CAD"/>
    <w:rsid w:val="002F7744"/>
    <w:rsid w:val="0030271A"/>
    <w:rsid w:val="0031263F"/>
    <w:rsid w:val="003248CE"/>
    <w:rsid w:val="003254DA"/>
    <w:rsid w:val="00325F38"/>
    <w:rsid w:val="0033769A"/>
    <w:rsid w:val="00340B24"/>
    <w:rsid w:val="00354608"/>
    <w:rsid w:val="00361CE2"/>
    <w:rsid w:val="00383DB5"/>
    <w:rsid w:val="003A0B55"/>
    <w:rsid w:val="003B3E62"/>
    <w:rsid w:val="003B74A8"/>
    <w:rsid w:val="003D2800"/>
    <w:rsid w:val="003E10B5"/>
    <w:rsid w:val="003E38E5"/>
    <w:rsid w:val="003E4BE5"/>
    <w:rsid w:val="004107D0"/>
    <w:rsid w:val="004258D8"/>
    <w:rsid w:val="00425932"/>
    <w:rsid w:val="00455A33"/>
    <w:rsid w:val="004A4268"/>
    <w:rsid w:val="004F165D"/>
    <w:rsid w:val="004F510C"/>
    <w:rsid w:val="0050388F"/>
    <w:rsid w:val="00505D7E"/>
    <w:rsid w:val="00507728"/>
    <w:rsid w:val="005103AB"/>
    <w:rsid w:val="005240B2"/>
    <w:rsid w:val="005243B5"/>
    <w:rsid w:val="005267F7"/>
    <w:rsid w:val="00536456"/>
    <w:rsid w:val="00536833"/>
    <w:rsid w:val="005430EF"/>
    <w:rsid w:val="00556BC8"/>
    <w:rsid w:val="00556C59"/>
    <w:rsid w:val="0056668B"/>
    <w:rsid w:val="00593AD5"/>
    <w:rsid w:val="005951AC"/>
    <w:rsid w:val="00596247"/>
    <w:rsid w:val="005B04AA"/>
    <w:rsid w:val="005B524A"/>
    <w:rsid w:val="005C34CE"/>
    <w:rsid w:val="005D326B"/>
    <w:rsid w:val="005E09CA"/>
    <w:rsid w:val="005F7131"/>
    <w:rsid w:val="00615440"/>
    <w:rsid w:val="00617B6D"/>
    <w:rsid w:val="006362B2"/>
    <w:rsid w:val="006548EF"/>
    <w:rsid w:val="00657D55"/>
    <w:rsid w:val="006A4E9D"/>
    <w:rsid w:val="006B0838"/>
    <w:rsid w:val="006B4844"/>
    <w:rsid w:val="006B699E"/>
    <w:rsid w:val="006D33C5"/>
    <w:rsid w:val="006D5F5E"/>
    <w:rsid w:val="006E7351"/>
    <w:rsid w:val="006F6970"/>
    <w:rsid w:val="006F76EB"/>
    <w:rsid w:val="007000DA"/>
    <w:rsid w:val="00702AA6"/>
    <w:rsid w:val="00720F41"/>
    <w:rsid w:val="0072190C"/>
    <w:rsid w:val="00722766"/>
    <w:rsid w:val="00731C2B"/>
    <w:rsid w:val="00732A10"/>
    <w:rsid w:val="0075032B"/>
    <w:rsid w:val="00754DBC"/>
    <w:rsid w:val="00770E66"/>
    <w:rsid w:val="007817CC"/>
    <w:rsid w:val="0078495D"/>
    <w:rsid w:val="007D31D5"/>
    <w:rsid w:val="007D7641"/>
    <w:rsid w:val="00805D89"/>
    <w:rsid w:val="00806C55"/>
    <w:rsid w:val="00807E93"/>
    <w:rsid w:val="00810B27"/>
    <w:rsid w:val="0081361B"/>
    <w:rsid w:val="00813A10"/>
    <w:rsid w:val="0081438F"/>
    <w:rsid w:val="008474B6"/>
    <w:rsid w:val="0086069D"/>
    <w:rsid w:val="00863BFE"/>
    <w:rsid w:val="00867F2C"/>
    <w:rsid w:val="00881DD3"/>
    <w:rsid w:val="00883C74"/>
    <w:rsid w:val="00892EFA"/>
    <w:rsid w:val="008A5935"/>
    <w:rsid w:val="008C55BA"/>
    <w:rsid w:val="009270E0"/>
    <w:rsid w:val="0093048B"/>
    <w:rsid w:val="00933880"/>
    <w:rsid w:val="009406BB"/>
    <w:rsid w:val="0095502D"/>
    <w:rsid w:val="00960BB8"/>
    <w:rsid w:val="0096670C"/>
    <w:rsid w:val="00996068"/>
    <w:rsid w:val="009B1382"/>
    <w:rsid w:val="009E6172"/>
    <w:rsid w:val="009F0E06"/>
    <w:rsid w:val="009F36ED"/>
    <w:rsid w:val="00A061CB"/>
    <w:rsid w:val="00A2164C"/>
    <w:rsid w:val="00A37031"/>
    <w:rsid w:val="00A56FB8"/>
    <w:rsid w:val="00A57BF0"/>
    <w:rsid w:val="00A80E3A"/>
    <w:rsid w:val="00A90074"/>
    <w:rsid w:val="00A93E92"/>
    <w:rsid w:val="00AE3127"/>
    <w:rsid w:val="00AF0282"/>
    <w:rsid w:val="00B21642"/>
    <w:rsid w:val="00B24AE0"/>
    <w:rsid w:val="00B27E7B"/>
    <w:rsid w:val="00B457C2"/>
    <w:rsid w:val="00B62EC3"/>
    <w:rsid w:val="00B63972"/>
    <w:rsid w:val="00B67EBC"/>
    <w:rsid w:val="00B715FB"/>
    <w:rsid w:val="00B768AD"/>
    <w:rsid w:val="00B92B2B"/>
    <w:rsid w:val="00B931C3"/>
    <w:rsid w:val="00BC535C"/>
    <w:rsid w:val="00BC74E3"/>
    <w:rsid w:val="00BF133A"/>
    <w:rsid w:val="00BF5A0C"/>
    <w:rsid w:val="00C10D59"/>
    <w:rsid w:val="00C20C93"/>
    <w:rsid w:val="00C22E7F"/>
    <w:rsid w:val="00C25BB2"/>
    <w:rsid w:val="00C42603"/>
    <w:rsid w:val="00C5418E"/>
    <w:rsid w:val="00C61230"/>
    <w:rsid w:val="00C62884"/>
    <w:rsid w:val="00CC3087"/>
    <w:rsid w:val="00CC5951"/>
    <w:rsid w:val="00CD148D"/>
    <w:rsid w:val="00CE59B4"/>
    <w:rsid w:val="00CE606A"/>
    <w:rsid w:val="00CE6E86"/>
    <w:rsid w:val="00CF12F3"/>
    <w:rsid w:val="00D0484C"/>
    <w:rsid w:val="00D121BE"/>
    <w:rsid w:val="00D14F1B"/>
    <w:rsid w:val="00D205BD"/>
    <w:rsid w:val="00D21687"/>
    <w:rsid w:val="00D40CE8"/>
    <w:rsid w:val="00D52A65"/>
    <w:rsid w:val="00DA1269"/>
    <w:rsid w:val="00DA5D14"/>
    <w:rsid w:val="00DD34CA"/>
    <w:rsid w:val="00E128BE"/>
    <w:rsid w:val="00E301BB"/>
    <w:rsid w:val="00E362CB"/>
    <w:rsid w:val="00E400C6"/>
    <w:rsid w:val="00E45D67"/>
    <w:rsid w:val="00E50612"/>
    <w:rsid w:val="00E5491A"/>
    <w:rsid w:val="00E60890"/>
    <w:rsid w:val="00E615D5"/>
    <w:rsid w:val="00E72D22"/>
    <w:rsid w:val="00E744D6"/>
    <w:rsid w:val="00E8400D"/>
    <w:rsid w:val="00EB747D"/>
    <w:rsid w:val="00EC7AB3"/>
    <w:rsid w:val="00ED1DCF"/>
    <w:rsid w:val="00EE61BA"/>
    <w:rsid w:val="00EF46F1"/>
    <w:rsid w:val="00F01CC4"/>
    <w:rsid w:val="00F122A0"/>
    <w:rsid w:val="00F2406E"/>
    <w:rsid w:val="00F24B5D"/>
    <w:rsid w:val="00F45F0C"/>
    <w:rsid w:val="00F61835"/>
    <w:rsid w:val="00F61B2D"/>
    <w:rsid w:val="00F83D52"/>
    <w:rsid w:val="00F928D6"/>
    <w:rsid w:val="00FB135A"/>
    <w:rsid w:val="00FB3A82"/>
    <w:rsid w:val="00FB75EF"/>
    <w:rsid w:val="00FE3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F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B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0B3"/>
    <w:rPr>
      <w:rFonts w:ascii="Tahoma" w:hAnsi="Tahoma" w:cs="Tahoma"/>
      <w:sz w:val="16"/>
      <w:szCs w:val="16"/>
    </w:rPr>
  </w:style>
  <w:style w:type="paragraph" w:styleId="Header">
    <w:name w:val="header"/>
    <w:basedOn w:val="Normal"/>
    <w:link w:val="HeaderChar"/>
    <w:uiPriority w:val="99"/>
    <w:unhideWhenUsed/>
    <w:rsid w:val="00047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0B3"/>
  </w:style>
  <w:style w:type="paragraph" w:styleId="Footer">
    <w:name w:val="footer"/>
    <w:basedOn w:val="Normal"/>
    <w:link w:val="FooterChar"/>
    <w:uiPriority w:val="99"/>
    <w:unhideWhenUsed/>
    <w:rsid w:val="00047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0B3"/>
  </w:style>
  <w:style w:type="table" w:styleId="TableGrid">
    <w:name w:val="Table Grid"/>
    <w:basedOn w:val="TableNormal"/>
    <w:uiPriority w:val="59"/>
    <w:rsid w:val="00047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04AA"/>
    <w:rPr>
      <w:color w:val="0000FF" w:themeColor="hyperlink"/>
      <w:u w:val="single"/>
    </w:rPr>
  </w:style>
  <w:style w:type="paragraph" w:styleId="ListParagraph">
    <w:name w:val="List Paragraph"/>
    <w:basedOn w:val="Normal"/>
    <w:uiPriority w:val="34"/>
    <w:qFormat/>
    <w:rsid w:val="006362B2"/>
    <w:pPr>
      <w:ind w:left="720"/>
      <w:contextualSpacing/>
    </w:pPr>
  </w:style>
  <w:style w:type="character" w:styleId="PlaceholderText">
    <w:name w:val="Placeholder Text"/>
    <w:basedOn w:val="DefaultParagraphFont"/>
    <w:uiPriority w:val="99"/>
    <w:semiHidden/>
    <w:rsid w:val="003E4BE5"/>
    <w:rPr>
      <w:color w:val="808080"/>
    </w:rPr>
  </w:style>
  <w:style w:type="character" w:styleId="FollowedHyperlink">
    <w:name w:val="FollowedHyperlink"/>
    <w:basedOn w:val="DefaultParagraphFont"/>
    <w:uiPriority w:val="99"/>
    <w:semiHidden/>
    <w:unhideWhenUsed/>
    <w:rsid w:val="00EC7AB3"/>
    <w:rPr>
      <w:color w:val="800080" w:themeColor="followedHyperlink"/>
      <w:u w:val="single"/>
    </w:rPr>
  </w:style>
  <w:style w:type="character" w:styleId="CommentReference">
    <w:name w:val="annotation reference"/>
    <w:basedOn w:val="DefaultParagraphFont"/>
    <w:uiPriority w:val="99"/>
    <w:semiHidden/>
    <w:unhideWhenUsed/>
    <w:rsid w:val="001763B8"/>
    <w:rPr>
      <w:sz w:val="16"/>
      <w:szCs w:val="16"/>
    </w:rPr>
  </w:style>
  <w:style w:type="paragraph" w:styleId="CommentText">
    <w:name w:val="annotation text"/>
    <w:basedOn w:val="Normal"/>
    <w:link w:val="CommentTextChar"/>
    <w:uiPriority w:val="99"/>
    <w:semiHidden/>
    <w:unhideWhenUsed/>
    <w:rsid w:val="001763B8"/>
    <w:pPr>
      <w:spacing w:line="240" w:lineRule="auto"/>
    </w:pPr>
    <w:rPr>
      <w:sz w:val="20"/>
      <w:szCs w:val="20"/>
    </w:rPr>
  </w:style>
  <w:style w:type="character" w:customStyle="1" w:styleId="CommentTextChar">
    <w:name w:val="Comment Text Char"/>
    <w:basedOn w:val="DefaultParagraphFont"/>
    <w:link w:val="CommentText"/>
    <w:uiPriority w:val="99"/>
    <w:semiHidden/>
    <w:rsid w:val="001763B8"/>
    <w:rPr>
      <w:sz w:val="20"/>
      <w:szCs w:val="20"/>
    </w:rPr>
  </w:style>
  <w:style w:type="paragraph" w:styleId="CommentSubject">
    <w:name w:val="annotation subject"/>
    <w:basedOn w:val="CommentText"/>
    <w:next w:val="CommentText"/>
    <w:link w:val="CommentSubjectChar"/>
    <w:uiPriority w:val="99"/>
    <w:semiHidden/>
    <w:unhideWhenUsed/>
    <w:rsid w:val="001763B8"/>
    <w:rPr>
      <w:b/>
      <w:bCs/>
    </w:rPr>
  </w:style>
  <w:style w:type="character" w:customStyle="1" w:styleId="CommentSubjectChar">
    <w:name w:val="Comment Subject Char"/>
    <w:basedOn w:val="CommentTextChar"/>
    <w:link w:val="CommentSubject"/>
    <w:uiPriority w:val="99"/>
    <w:semiHidden/>
    <w:rsid w:val="001763B8"/>
    <w:rPr>
      <w:b/>
      <w:bCs/>
      <w:sz w:val="20"/>
      <w:szCs w:val="20"/>
    </w:rPr>
  </w:style>
  <w:style w:type="character" w:styleId="Strong">
    <w:name w:val="Strong"/>
    <w:basedOn w:val="DefaultParagraphFont"/>
    <w:uiPriority w:val="22"/>
    <w:qFormat/>
    <w:rsid w:val="0078495D"/>
    <w:rPr>
      <w:b/>
      <w:bCs/>
    </w:rPr>
  </w:style>
  <w:style w:type="paragraph" w:styleId="NoSpacing">
    <w:name w:val="No Spacing"/>
    <w:uiPriority w:val="1"/>
    <w:qFormat/>
    <w:rsid w:val="006E735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B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0B3"/>
    <w:rPr>
      <w:rFonts w:ascii="Tahoma" w:hAnsi="Tahoma" w:cs="Tahoma"/>
      <w:sz w:val="16"/>
      <w:szCs w:val="16"/>
    </w:rPr>
  </w:style>
  <w:style w:type="paragraph" w:styleId="Header">
    <w:name w:val="header"/>
    <w:basedOn w:val="Normal"/>
    <w:link w:val="HeaderChar"/>
    <w:uiPriority w:val="99"/>
    <w:unhideWhenUsed/>
    <w:rsid w:val="00047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0B3"/>
  </w:style>
  <w:style w:type="paragraph" w:styleId="Footer">
    <w:name w:val="footer"/>
    <w:basedOn w:val="Normal"/>
    <w:link w:val="FooterChar"/>
    <w:uiPriority w:val="99"/>
    <w:unhideWhenUsed/>
    <w:rsid w:val="00047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0B3"/>
  </w:style>
  <w:style w:type="table" w:styleId="TableGrid">
    <w:name w:val="Table Grid"/>
    <w:basedOn w:val="TableNormal"/>
    <w:uiPriority w:val="59"/>
    <w:rsid w:val="00047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04AA"/>
    <w:rPr>
      <w:color w:val="0000FF" w:themeColor="hyperlink"/>
      <w:u w:val="single"/>
    </w:rPr>
  </w:style>
  <w:style w:type="paragraph" w:styleId="ListParagraph">
    <w:name w:val="List Paragraph"/>
    <w:basedOn w:val="Normal"/>
    <w:uiPriority w:val="34"/>
    <w:qFormat/>
    <w:rsid w:val="006362B2"/>
    <w:pPr>
      <w:ind w:left="720"/>
      <w:contextualSpacing/>
    </w:pPr>
  </w:style>
  <w:style w:type="character" w:styleId="PlaceholderText">
    <w:name w:val="Placeholder Text"/>
    <w:basedOn w:val="DefaultParagraphFont"/>
    <w:uiPriority w:val="99"/>
    <w:semiHidden/>
    <w:rsid w:val="003E4BE5"/>
    <w:rPr>
      <w:color w:val="808080"/>
    </w:rPr>
  </w:style>
  <w:style w:type="character" w:styleId="FollowedHyperlink">
    <w:name w:val="FollowedHyperlink"/>
    <w:basedOn w:val="DefaultParagraphFont"/>
    <w:uiPriority w:val="99"/>
    <w:semiHidden/>
    <w:unhideWhenUsed/>
    <w:rsid w:val="00EC7AB3"/>
    <w:rPr>
      <w:color w:val="800080" w:themeColor="followedHyperlink"/>
      <w:u w:val="single"/>
    </w:rPr>
  </w:style>
  <w:style w:type="character" w:styleId="CommentReference">
    <w:name w:val="annotation reference"/>
    <w:basedOn w:val="DefaultParagraphFont"/>
    <w:uiPriority w:val="99"/>
    <w:semiHidden/>
    <w:unhideWhenUsed/>
    <w:rsid w:val="001763B8"/>
    <w:rPr>
      <w:sz w:val="16"/>
      <w:szCs w:val="16"/>
    </w:rPr>
  </w:style>
  <w:style w:type="paragraph" w:styleId="CommentText">
    <w:name w:val="annotation text"/>
    <w:basedOn w:val="Normal"/>
    <w:link w:val="CommentTextChar"/>
    <w:uiPriority w:val="99"/>
    <w:semiHidden/>
    <w:unhideWhenUsed/>
    <w:rsid w:val="001763B8"/>
    <w:pPr>
      <w:spacing w:line="240" w:lineRule="auto"/>
    </w:pPr>
    <w:rPr>
      <w:sz w:val="20"/>
      <w:szCs w:val="20"/>
    </w:rPr>
  </w:style>
  <w:style w:type="character" w:customStyle="1" w:styleId="CommentTextChar">
    <w:name w:val="Comment Text Char"/>
    <w:basedOn w:val="DefaultParagraphFont"/>
    <w:link w:val="CommentText"/>
    <w:uiPriority w:val="99"/>
    <w:semiHidden/>
    <w:rsid w:val="001763B8"/>
    <w:rPr>
      <w:sz w:val="20"/>
      <w:szCs w:val="20"/>
    </w:rPr>
  </w:style>
  <w:style w:type="paragraph" w:styleId="CommentSubject">
    <w:name w:val="annotation subject"/>
    <w:basedOn w:val="CommentText"/>
    <w:next w:val="CommentText"/>
    <w:link w:val="CommentSubjectChar"/>
    <w:uiPriority w:val="99"/>
    <w:semiHidden/>
    <w:unhideWhenUsed/>
    <w:rsid w:val="001763B8"/>
    <w:rPr>
      <w:b/>
      <w:bCs/>
    </w:rPr>
  </w:style>
  <w:style w:type="character" w:customStyle="1" w:styleId="CommentSubjectChar">
    <w:name w:val="Comment Subject Char"/>
    <w:basedOn w:val="CommentTextChar"/>
    <w:link w:val="CommentSubject"/>
    <w:uiPriority w:val="99"/>
    <w:semiHidden/>
    <w:rsid w:val="001763B8"/>
    <w:rPr>
      <w:b/>
      <w:bCs/>
      <w:sz w:val="20"/>
      <w:szCs w:val="20"/>
    </w:rPr>
  </w:style>
  <w:style w:type="character" w:styleId="Strong">
    <w:name w:val="Strong"/>
    <w:basedOn w:val="DefaultParagraphFont"/>
    <w:uiPriority w:val="22"/>
    <w:qFormat/>
    <w:rsid w:val="0078495D"/>
    <w:rPr>
      <w:b/>
      <w:bCs/>
    </w:rPr>
  </w:style>
  <w:style w:type="paragraph" w:styleId="NoSpacing">
    <w:name w:val="No Spacing"/>
    <w:uiPriority w:val="1"/>
    <w:qFormat/>
    <w:rsid w:val="006E73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inxchange.com/calculator.php"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chicagobotanic.org/research/identifying_threats/invasi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yofchicago.org/content/dam/city/depts/bacp/environmentdocs/landbasedinvasiveplantbrochure2011.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ustainablesites.org/rating-syste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rmation@ilc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90FD7-AB3A-4D5B-B85D-69F98712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n Czyzyk</dc:creator>
  <cp:lastModifiedBy>IS</cp:lastModifiedBy>
  <cp:revision>8</cp:revision>
  <cp:lastPrinted>2015-08-13T19:58:00Z</cp:lastPrinted>
  <dcterms:created xsi:type="dcterms:W3CDTF">2015-08-13T19:49:00Z</dcterms:created>
  <dcterms:modified xsi:type="dcterms:W3CDTF">2015-08-17T16:02:00Z</dcterms:modified>
</cp:coreProperties>
</file>